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128825" w14:textId="0928F202" w:rsidR="001B04CF" w:rsidRPr="00DE198A" w:rsidRDefault="00651A76" w:rsidP="00AD198F">
      <w:pPr>
        <w:jc w:val="center"/>
        <w:rPr>
          <w:b/>
          <w:bCs/>
          <w:sz w:val="32"/>
          <w:szCs w:val="32"/>
        </w:rPr>
      </w:pPr>
      <w:r w:rsidRPr="00DE198A">
        <w:rPr>
          <w:rFonts w:hint="eastAsia"/>
          <w:b/>
          <w:bCs/>
          <w:sz w:val="32"/>
          <w:szCs w:val="32"/>
        </w:rPr>
        <w:t xml:space="preserve">v5n, v8n 분석 </w:t>
      </w:r>
      <w:r w:rsidR="001B04CF" w:rsidRPr="00DE198A">
        <w:rPr>
          <w:rFonts w:hint="eastAsia"/>
          <w:b/>
          <w:bCs/>
          <w:sz w:val="32"/>
          <w:szCs w:val="32"/>
        </w:rPr>
        <w:t>보고서</w:t>
      </w:r>
    </w:p>
    <w:p w14:paraId="303DE30F" w14:textId="10C66934" w:rsidR="0041194A" w:rsidRPr="00543C3B" w:rsidRDefault="00B95A54" w:rsidP="00424C93">
      <w:pPr>
        <w:pStyle w:val="a6"/>
        <w:numPr>
          <w:ilvl w:val="0"/>
          <w:numId w:val="2"/>
        </w:numPr>
        <w:rPr>
          <w:b/>
          <w:bCs/>
          <w:sz w:val="28"/>
          <w:szCs w:val="28"/>
        </w:rPr>
      </w:pPr>
      <w:r w:rsidRPr="00543C3B">
        <w:rPr>
          <w:rFonts w:hint="eastAsia"/>
          <w:b/>
          <w:bCs/>
          <w:sz w:val="28"/>
          <w:szCs w:val="28"/>
        </w:rPr>
        <w:t>서론</w:t>
      </w:r>
    </w:p>
    <w:p w14:paraId="2D06DCA5" w14:textId="1B71A66F" w:rsidR="00B95A54" w:rsidRPr="00543C3B" w:rsidRDefault="00B95A54" w:rsidP="0041194A">
      <w:pPr>
        <w:pStyle w:val="a6"/>
        <w:numPr>
          <w:ilvl w:val="1"/>
          <w:numId w:val="2"/>
        </w:numPr>
        <w:ind w:left="1290"/>
        <w:rPr>
          <w:b/>
          <w:bCs/>
          <w:sz w:val="24"/>
        </w:rPr>
      </w:pPr>
      <w:r w:rsidRPr="00543C3B">
        <w:rPr>
          <w:rFonts w:hint="eastAsia"/>
          <w:b/>
          <w:bCs/>
          <w:sz w:val="24"/>
        </w:rPr>
        <w:t>배경</w:t>
      </w:r>
    </w:p>
    <w:p w14:paraId="276B2FC1" w14:textId="748F100A" w:rsidR="002427F4" w:rsidRDefault="009537B0" w:rsidP="001657E8">
      <w:pPr>
        <w:pStyle w:val="a6"/>
        <w:numPr>
          <w:ilvl w:val="2"/>
          <w:numId w:val="2"/>
        </w:numPr>
        <w:ind w:left="1574"/>
        <w:rPr>
          <w:sz w:val="20"/>
          <w:szCs w:val="20"/>
        </w:rPr>
      </w:pPr>
      <w:r w:rsidRPr="00B700E9">
        <w:rPr>
          <w:rFonts w:hint="eastAsia"/>
          <w:szCs w:val="22"/>
        </w:rPr>
        <w:t>커널 사이즈와 소형</w:t>
      </w:r>
      <w:r w:rsidR="002427F4" w:rsidRPr="00B700E9">
        <w:rPr>
          <w:rFonts w:hint="eastAsia"/>
          <w:szCs w:val="22"/>
        </w:rPr>
        <w:t xml:space="preserve"> </w:t>
      </w:r>
      <w:r w:rsidRPr="00B700E9">
        <w:rPr>
          <w:rFonts w:hint="eastAsia"/>
          <w:szCs w:val="22"/>
        </w:rPr>
        <w:t>객체 검출 성능의 상관관계</w:t>
      </w:r>
      <w:r w:rsidR="00912D22" w:rsidRPr="00B700E9">
        <w:rPr>
          <w:rFonts w:hint="eastAsia"/>
          <w:szCs w:val="22"/>
        </w:rPr>
        <w:t xml:space="preserve"> 분석</w:t>
      </w:r>
      <w:r w:rsidR="00B95A54" w:rsidRPr="00B700E9">
        <w:rPr>
          <w:szCs w:val="22"/>
        </w:rPr>
        <w:br/>
      </w:r>
      <w:r w:rsidR="00B95A54" w:rsidRPr="003B7163">
        <w:rPr>
          <w:rFonts w:hint="eastAsia"/>
          <w:sz w:val="20"/>
          <w:szCs w:val="20"/>
        </w:rPr>
        <w:t xml:space="preserve">: </w:t>
      </w:r>
      <w:r w:rsidR="002427F4">
        <w:rPr>
          <w:rFonts w:hint="eastAsia"/>
          <w:sz w:val="20"/>
          <w:szCs w:val="20"/>
        </w:rPr>
        <w:t xml:space="preserve">일반적으로 특징 추출을 위한 </w:t>
      </w:r>
      <w:r w:rsidR="00497B25">
        <w:rPr>
          <w:rFonts w:hint="eastAsia"/>
          <w:sz w:val="20"/>
          <w:szCs w:val="20"/>
        </w:rPr>
        <w:t>Convolution</w:t>
      </w:r>
      <w:r w:rsidR="002427F4">
        <w:rPr>
          <w:rFonts w:hint="eastAsia"/>
          <w:sz w:val="20"/>
          <w:szCs w:val="20"/>
        </w:rPr>
        <w:t xml:space="preserve"> 연산에서 커널 사이즈는 객체의 크기와 밀접하게 연관되어 있다. 예를 들어 크기가 작은 커널(ex</w:t>
      </w:r>
      <w:r w:rsidR="006017FE">
        <w:rPr>
          <w:rFonts w:hint="eastAsia"/>
          <w:sz w:val="20"/>
          <w:szCs w:val="20"/>
        </w:rPr>
        <w:t>.</w:t>
      </w:r>
      <w:r w:rsidR="002427F4">
        <w:rPr>
          <w:rFonts w:hint="eastAsia"/>
          <w:sz w:val="20"/>
          <w:szCs w:val="20"/>
        </w:rPr>
        <w:t xml:space="preserve"> 3x3)은 소형 객체(이미지에서 차지하는 영역이 작은 객체)의 특징들을 추출하는데 유리하며, 크기가 큰 커널(ex</w:t>
      </w:r>
      <w:r w:rsidR="006017FE">
        <w:rPr>
          <w:rFonts w:hint="eastAsia"/>
          <w:sz w:val="20"/>
          <w:szCs w:val="20"/>
        </w:rPr>
        <w:t>.</w:t>
      </w:r>
      <w:r w:rsidR="002427F4">
        <w:rPr>
          <w:rFonts w:hint="eastAsia"/>
          <w:sz w:val="20"/>
          <w:szCs w:val="20"/>
        </w:rPr>
        <w:t xml:space="preserve"> 7x7)은 대형 객체의 특징을 추출하는데 유리하다.</w:t>
      </w:r>
      <w:r w:rsidR="002427F4">
        <w:rPr>
          <w:sz w:val="20"/>
          <w:szCs w:val="20"/>
        </w:rPr>
        <w:br/>
      </w:r>
    </w:p>
    <w:p w14:paraId="11D5A704" w14:textId="5A732535" w:rsidR="00B95A54" w:rsidRDefault="002427F4" w:rsidP="001657E8">
      <w:pPr>
        <w:pStyle w:val="a6"/>
        <w:numPr>
          <w:ilvl w:val="2"/>
          <w:numId w:val="2"/>
        </w:numPr>
        <w:ind w:left="1574"/>
        <w:rPr>
          <w:sz w:val="20"/>
          <w:szCs w:val="20"/>
        </w:rPr>
      </w:pPr>
      <w:r w:rsidRPr="00B700E9">
        <w:rPr>
          <w:rFonts w:hint="eastAsia"/>
          <w:szCs w:val="22"/>
        </w:rPr>
        <w:t>yolov5와 v8의 구조적 차이</w:t>
      </w:r>
      <w:r w:rsidR="00893094" w:rsidRPr="00B700E9">
        <w:rPr>
          <w:rFonts w:hint="eastAsia"/>
          <w:szCs w:val="22"/>
        </w:rPr>
        <w:t xml:space="preserve"> 및 성능 차이</w:t>
      </w:r>
      <w:r w:rsidRPr="00B700E9">
        <w:rPr>
          <w:szCs w:val="22"/>
        </w:rPr>
        <w:br/>
      </w:r>
      <w:r w:rsidRPr="00785F52">
        <w:rPr>
          <w:rFonts w:hint="eastAsia"/>
          <w:sz w:val="20"/>
          <w:szCs w:val="20"/>
        </w:rPr>
        <w:t xml:space="preserve">: </w:t>
      </w:r>
      <w:r w:rsidR="00785F52" w:rsidRPr="00785F52">
        <w:rPr>
          <w:sz w:val="20"/>
          <w:szCs w:val="20"/>
        </w:rPr>
        <w:t xml:space="preserve">v5와 v8의 구조적 차이점은 두 가지로 요약할 수 있다. 첫째, 초기 Conv 레이어에서 v5는 kernel_size=6을 사용하는 반면 v8은 kernel_size=3을 사용한다. 둘째, v5는 C3 모듈을 사용하지만 v8은 C2f 모듈을 </w:t>
      </w:r>
      <w:r w:rsidR="00D933AF">
        <w:rPr>
          <w:rFonts w:hint="eastAsia"/>
          <w:sz w:val="20"/>
          <w:szCs w:val="20"/>
        </w:rPr>
        <w:t>사용</w:t>
      </w:r>
      <w:r w:rsidR="00785F52" w:rsidRPr="00785F52">
        <w:rPr>
          <w:sz w:val="20"/>
          <w:szCs w:val="20"/>
        </w:rPr>
        <w:t>한다.</w:t>
      </w:r>
      <w:r w:rsidR="00126FFD">
        <w:rPr>
          <w:sz w:val="20"/>
          <w:szCs w:val="20"/>
        </w:rPr>
        <w:br/>
      </w:r>
      <w:r w:rsidR="00126FFD">
        <w:rPr>
          <w:rFonts w:hint="eastAsia"/>
          <w:sz w:val="20"/>
          <w:szCs w:val="20"/>
        </w:rPr>
        <w:t xml:space="preserve"> 그런데 </w:t>
      </w:r>
      <w:r w:rsidR="00126FFD" w:rsidRPr="00D17200">
        <w:rPr>
          <w:rFonts w:hint="eastAsia"/>
          <w:b/>
          <w:bCs/>
          <w:sz w:val="20"/>
          <w:szCs w:val="20"/>
        </w:rPr>
        <w:t>[</w:t>
      </w:r>
      <w:r w:rsidR="00126FFD" w:rsidRPr="00D17200">
        <w:rPr>
          <w:b/>
          <w:bCs/>
          <w:sz w:val="20"/>
          <w:szCs w:val="20"/>
        </w:rPr>
        <w:t>1.0 데이터셋과 모델 성능 상관관계 분석 보고서</w:t>
      </w:r>
      <w:r w:rsidR="00126FFD" w:rsidRPr="00D17200">
        <w:rPr>
          <w:rFonts w:hint="eastAsia"/>
          <w:b/>
          <w:bCs/>
          <w:sz w:val="20"/>
          <w:szCs w:val="20"/>
        </w:rPr>
        <w:t>]</w:t>
      </w:r>
      <w:r w:rsidR="00126FFD">
        <w:rPr>
          <w:rFonts w:hint="eastAsia"/>
          <w:sz w:val="20"/>
          <w:szCs w:val="20"/>
        </w:rPr>
        <w:t>에서 v8n 모델이 v5n 모델과 비교했을 때 전체적인 성능이 높았으며, 소형 객체에 대한 성능 역시 높은 것을 확인할 수 있었다.</w:t>
      </w:r>
      <w:r w:rsidR="0059403F">
        <w:rPr>
          <w:sz w:val="20"/>
          <w:szCs w:val="20"/>
        </w:rPr>
        <w:br/>
      </w:r>
      <w:r w:rsidR="0059403F">
        <w:rPr>
          <w:rFonts w:hint="eastAsia"/>
          <w:sz w:val="20"/>
          <w:szCs w:val="20"/>
        </w:rPr>
        <w:t xml:space="preserve"> </w:t>
      </w:r>
      <w:r w:rsidR="00D933AF">
        <w:rPr>
          <w:rFonts w:hint="eastAsia"/>
          <w:sz w:val="20"/>
          <w:szCs w:val="20"/>
        </w:rPr>
        <w:t>따라서</w:t>
      </w:r>
      <w:r w:rsidR="00785F52" w:rsidRPr="00785F52">
        <w:rPr>
          <w:sz w:val="20"/>
          <w:szCs w:val="20"/>
        </w:rPr>
        <w:t xml:space="preserve"> 이러한 두 가지 차이</w:t>
      </w:r>
      <w:r w:rsidR="0059403F">
        <w:rPr>
          <w:rFonts w:hint="eastAsia"/>
          <w:sz w:val="20"/>
          <w:szCs w:val="20"/>
        </w:rPr>
        <w:t>점이</w:t>
      </w:r>
      <w:r w:rsidR="00785F52" w:rsidRPr="00785F52">
        <w:rPr>
          <w:sz w:val="20"/>
          <w:szCs w:val="20"/>
        </w:rPr>
        <w:t xml:space="preserve"> 모델 성능에 미치는 영향을 분석하기 위해</w:t>
      </w:r>
      <w:r w:rsidR="00126FFD">
        <w:rPr>
          <w:rFonts w:hint="eastAsia"/>
          <w:sz w:val="20"/>
          <w:szCs w:val="20"/>
        </w:rPr>
        <w:t xml:space="preserve"> 본</w:t>
      </w:r>
      <w:r w:rsidR="00785F52" w:rsidRPr="00785F52">
        <w:rPr>
          <w:sz w:val="20"/>
          <w:szCs w:val="20"/>
        </w:rPr>
        <w:t xml:space="preserve"> 실험을 진행한다.</w:t>
      </w:r>
      <w:r w:rsidR="00424C93">
        <w:rPr>
          <w:sz w:val="20"/>
          <w:szCs w:val="20"/>
        </w:rPr>
        <w:br/>
      </w:r>
    </w:p>
    <w:p w14:paraId="45B1AD64" w14:textId="77777777" w:rsidR="00D03993" w:rsidRPr="00543C3B" w:rsidRDefault="00D03993" w:rsidP="00D03993">
      <w:pPr>
        <w:pStyle w:val="a6"/>
        <w:numPr>
          <w:ilvl w:val="1"/>
          <w:numId w:val="2"/>
        </w:numPr>
        <w:ind w:left="1290"/>
        <w:rPr>
          <w:b/>
          <w:bCs/>
          <w:sz w:val="24"/>
        </w:rPr>
      </w:pPr>
      <w:r w:rsidRPr="00543C3B">
        <w:rPr>
          <w:rFonts w:hint="eastAsia"/>
          <w:b/>
          <w:bCs/>
          <w:sz w:val="24"/>
        </w:rPr>
        <w:t>실험 준비</w:t>
      </w:r>
    </w:p>
    <w:p w14:paraId="4C55B6BC" w14:textId="11F4B25D" w:rsidR="00D03993" w:rsidRPr="00AD695C" w:rsidRDefault="00D03993" w:rsidP="00D03993">
      <w:pPr>
        <w:pStyle w:val="a6"/>
        <w:numPr>
          <w:ilvl w:val="2"/>
          <w:numId w:val="2"/>
        </w:numPr>
        <w:ind w:left="1574"/>
        <w:rPr>
          <w:szCs w:val="22"/>
        </w:rPr>
      </w:pPr>
      <w:r w:rsidRPr="00AD695C">
        <w:rPr>
          <w:rFonts w:hint="eastAsia"/>
          <w:szCs w:val="22"/>
        </w:rPr>
        <w:t xml:space="preserve">실험 </w:t>
      </w:r>
      <w:r w:rsidR="008B2F75">
        <w:rPr>
          <w:rFonts w:hint="eastAsia"/>
          <w:szCs w:val="22"/>
        </w:rPr>
        <w:t>모델</w:t>
      </w:r>
    </w:p>
    <w:p w14:paraId="0F50293C" w14:textId="171B6CD8" w:rsidR="00D03993" w:rsidRDefault="00D03993" w:rsidP="00D03993">
      <w:pPr>
        <w:pStyle w:val="a6"/>
        <w:numPr>
          <w:ilvl w:val="3"/>
          <w:numId w:val="2"/>
        </w:numPr>
        <w:ind w:left="1857"/>
        <w:rPr>
          <w:sz w:val="20"/>
          <w:szCs w:val="20"/>
        </w:rPr>
      </w:pPr>
      <w:r>
        <w:rPr>
          <w:rFonts w:hint="eastAsia"/>
          <w:sz w:val="20"/>
          <w:szCs w:val="20"/>
        </w:rPr>
        <w:t>v8n_org</w:t>
      </w:r>
    </w:p>
    <w:p w14:paraId="114A9B98" w14:textId="5DAC5D00" w:rsidR="00D03993" w:rsidRDefault="00D03993" w:rsidP="00D03993">
      <w:pPr>
        <w:pStyle w:val="a6"/>
        <w:numPr>
          <w:ilvl w:val="3"/>
          <w:numId w:val="2"/>
        </w:numPr>
        <w:ind w:left="1857"/>
        <w:rPr>
          <w:sz w:val="20"/>
          <w:szCs w:val="20"/>
        </w:rPr>
      </w:pPr>
      <w:r>
        <w:rPr>
          <w:rFonts w:hint="eastAsia"/>
          <w:sz w:val="20"/>
          <w:szCs w:val="20"/>
        </w:rPr>
        <w:t>v8n_k6</w:t>
      </w:r>
    </w:p>
    <w:p w14:paraId="4C7C3C42" w14:textId="209A3533" w:rsidR="00252016" w:rsidRPr="00252016" w:rsidRDefault="00252016" w:rsidP="00252016">
      <w:pPr>
        <w:pStyle w:val="a6"/>
        <w:numPr>
          <w:ilvl w:val="3"/>
          <w:numId w:val="2"/>
        </w:numPr>
        <w:ind w:left="1857"/>
        <w:rPr>
          <w:sz w:val="20"/>
          <w:szCs w:val="20"/>
        </w:rPr>
      </w:pPr>
      <w:r>
        <w:rPr>
          <w:rFonts w:hint="eastAsia"/>
          <w:sz w:val="20"/>
          <w:szCs w:val="20"/>
        </w:rPr>
        <w:t>v8n_c3</w:t>
      </w:r>
    </w:p>
    <w:p w14:paraId="763FE3EB" w14:textId="27EF5321" w:rsidR="00D03993" w:rsidRDefault="00D03993" w:rsidP="00D03993">
      <w:pPr>
        <w:pStyle w:val="a6"/>
        <w:numPr>
          <w:ilvl w:val="3"/>
          <w:numId w:val="2"/>
        </w:numPr>
        <w:ind w:left="1857"/>
        <w:rPr>
          <w:sz w:val="20"/>
          <w:szCs w:val="20"/>
        </w:rPr>
      </w:pPr>
      <w:r>
        <w:rPr>
          <w:rFonts w:hint="eastAsia"/>
          <w:sz w:val="20"/>
          <w:szCs w:val="20"/>
        </w:rPr>
        <w:t>v5n_org</w:t>
      </w:r>
    </w:p>
    <w:p w14:paraId="18B3D2FB" w14:textId="548FD551" w:rsidR="00D03993" w:rsidRDefault="00D03993" w:rsidP="00D03993">
      <w:pPr>
        <w:pStyle w:val="a6"/>
        <w:numPr>
          <w:ilvl w:val="3"/>
          <w:numId w:val="2"/>
        </w:numPr>
        <w:ind w:left="1857"/>
        <w:rPr>
          <w:sz w:val="20"/>
          <w:szCs w:val="20"/>
        </w:rPr>
      </w:pPr>
      <w:r>
        <w:rPr>
          <w:rFonts w:hint="eastAsia"/>
          <w:sz w:val="20"/>
          <w:szCs w:val="20"/>
        </w:rPr>
        <w:t>v5n_k3</w:t>
      </w:r>
    </w:p>
    <w:p w14:paraId="4698549D" w14:textId="6F298B38" w:rsidR="00497B25" w:rsidRDefault="00E602EB" w:rsidP="00D03993">
      <w:pPr>
        <w:pStyle w:val="a6"/>
        <w:numPr>
          <w:ilvl w:val="3"/>
          <w:numId w:val="2"/>
        </w:numPr>
        <w:ind w:left="1857"/>
        <w:rPr>
          <w:sz w:val="20"/>
          <w:szCs w:val="20"/>
        </w:rPr>
      </w:pPr>
      <w:r>
        <w:rPr>
          <w:rFonts w:hint="eastAsia"/>
          <w:sz w:val="20"/>
          <w:szCs w:val="20"/>
        </w:rPr>
        <w:t>v5n_c2f</w:t>
      </w:r>
    </w:p>
    <w:p w14:paraId="77A051AE" w14:textId="0FF9EEB7" w:rsidR="00E602EB" w:rsidRPr="00497B25" w:rsidRDefault="00497B25" w:rsidP="00497B25">
      <w:pPr>
        <w:widowControl/>
        <w:wordWrap/>
        <w:autoSpaceDE/>
        <w:autoSpaceDN/>
        <w:rPr>
          <w:sz w:val="20"/>
          <w:szCs w:val="20"/>
        </w:rPr>
      </w:pPr>
      <w:r>
        <w:rPr>
          <w:sz w:val="20"/>
          <w:szCs w:val="20"/>
        </w:rPr>
        <w:br w:type="page"/>
      </w:r>
    </w:p>
    <w:p w14:paraId="1C2FCE5A" w14:textId="70101425" w:rsidR="00B95A54" w:rsidRPr="003B7163" w:rsidRDefault="00B95A54" w:rsidP="0041194A">
      <w:pPr>
        <w:pStyle w:val="a6"/>
        <w:numPr>
          <w:ilvl w:val="1"/>
          <w:numId w:val="2"/>
        </w:numPr>
        <w:ind w:left="1290"/>
        <w:rPr>
          <w:sz w:val="24"/>
        </w:rPr>
      </w:pPr>
      <w:r w:rsidRPr="00543C3B">
        <w:rPr>
          <w:rFonts w:hint="eastAsia"/>
          <w:b/>
          <w:bCs/>
          <w:sz w:val="24"/>
        </w:rPr>
        <w:lastRenderedPageBreak/>
        <w:t>목적</w:t>
      </w:r>
      <w:r w:rsidR="00252016" w:rsidRPr="00543C3B">
        <w:rPr>
          <w:rFonts w:hint="eastAsia"/>
          <w:b/>
          <w:bCs/>
          <w:sz w:val="24"/>
        </w:rPr>
        <w:t xml:space="preserve"> : v5n과 v8n의 성능 차이</w:t>
      </w:r>
      <w:r w:rsidR="007A68E3">
        <w:rPr>
          <w:rFonts w:hint="eastAsia"/>
          <w:b/>
          <w:bCs/>
          <w:sz w:val="24"/>
        </w:rPr>
        <w:t xml:space="preserve"> 원인</w:t>
      </w:r>
      <w:r w:rsidR="00252016" w:rsidRPr="00543C3B">
        <w:rPr>
          <w:rFonts w:hint="eastAsia"/>
          <w:b/>
          <w:bCs/>
          <w:sz w:val="24"/>
        </w:rPr>
        <w:t xml:space="preserve"> 분석</w:t>
      </w:r>
    </w:p>
    <w:p w14:paraId="0F99B399" w14:textId="4A753FC8" w:rsidR="00252016" w:rsidRDefault="001A6100" w:rsidP="00E6351A">
      <w:pPr>
        <w:pStyle w:val="a6"/>
        <w:numPr>
          <w:ilvl w:val="2"/>
          <w:numId w:val="2"/>
        </w:numPr>
        <w:ind w:left="1574"/>
        <w:rPr>
          <w:sz w:val="20"/>
          <w:szCs w:val="20"/>
        </w:rPr>
      </w:pPr>
      <w:r w:rsidRPr="00D84C3C">
        <w:rPr>
          <w:rFonts w:hint="eastAsia"/>
          <w:szCs w:val="22"/>
          <w:u w:val="single"/>
        </w:rPr>
        <w:t>실험 1</w:t>
      </w:r>
      <w:r w:rsidRPr="00D84C3C">
        <w:rPr>
          <w:rFonts w:hint="eastAsia"/>
          <w:szCs w:val="22"/>
        </w:rPr>
        <w:t xml:space="preserve"> : </w:t>
      </w:r>
      <w:r w:rsidR="00252016" w:rsidRPr="00D84C3C">
        <w:rPr>
          <w:rFonts w:hint="eastAsia"/>
          <w:szCs w:val="22"/>
        </w:rPr>
        <w:t>커널 사이즈에 따른 성능 차이</w:t>
      </w:r>
      <w:r w:rsidR="009537B0" w:rsidRPr="00D84C3C">
        <w:rPr>
          <w:szCs w:val="22"/>
        </w:rPr>
        <w:br/>
      </w:r>
      <w:r w:rsidR="009537B0">
        <w:rPr>
          <w:rFonts w:hint="eastAsia"/>
          <w:sz w:val="20"/>
          <w:szCs w:val="20"/>
        </w:rPr>
        <w:t xml:space="preserve">: </w:t>
      </w:r>
      <w:r w:rsidR="00F35238">
        <w:rPr>
          <w:rFonts w:hint="eastAsia"/>
          <w:sz w:val="20"/>
          <w:szCs w:val="20"/>
        </w:rPr>
        <w:t>[</w:t>
      </w:r>
      <w:r w:rsidR="00B0551F">
        <w:rPr>
          <w:rFonts w:hint="eastAsia"/>
          <w:sz w:val="20"/>
          <w:szCs w:val="20"/>
        </w:rPr>
        <w:t>모델</w:t>
      </w:r>
      <w:r w:rsidR="00CA5DEF">
        <w:rPr>
          <w:rFonts w:hint="eastAsia"/>
          <w:sz w:val="20"/>
          <w:szCs w:val="20"/>
        </w:rPr>
        <w:t xml:space="preserve"> </w:t>
      </w:r>
      <w:r w:rsidR="00D03993">
        <w:rPr>
          <w:rFonts w:hint="eastAsia"/>
          <w:sz w:val="20"/>
          <w:szCs w:val="20"/>
        </w:rPr>
        <w:t>1</w:t>
      </w:r>
      <w:r w:rsidR="00F35238">
        <w:rPr>
          <w:rFonts w:hint="eastAsia"/>
          <w:sz w:val="20"/>
          <w:szCs w:val="20"/>
        </w:rPr>
        <w:t>]</w:t>
      </w:r>
      <w:r w:rsidR="00B4734D">
        <w:rPr>
          <w:rFonts w:hint="eastAsia"/>
          <w:sz w:val="20"/>
          <w:szCs w:val="20"/>
        </w:rPr>
        <w:t>을 기준으로 커널 사이즈를</w:t>
      </w:r>
      <w:r w:rsidR="001E3A99">
        <w:rPr>
          <w:rFonts w:hint="eastAsia"/>
          <w:sz w:val="20"/>
          <w:szCs w:val="20"/>
        </w:rPr>
        <w:t xml:space="preserve"> 6으로</w:t>
      </w:r>
      <w:r w:rsidR="00B4734D">
        <w:rPr>
          <w:rFonts w:hint="eastAsia"/>
          <w:sz w:val="20"/>
          <w:szCs w:val="20"/>
        </w:rPr>
        <w:t xml:space="preserve"> 증가시킨</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CA5DEF">
        <w:rPr>
          <w:rFonts w:hint="eastAsia"/>
          <w:sz w:val="20"/>
          <w:szCs w:val="20"/>
        </w:rPr>
        <w:t xml:space="preserve"> </w:t>
      </w:r>
      <w:r w:rsidR="00D03993">
        <w:rPr>
          <w:rFonts w:hint="eastAsia"/>
          <w:sz w:val="20"/>
          <w:szCs w:val="20"/>
        </w:rPr>
        <w:t>2</w:t>
      </w:r>
      <w:r w:rsidR="00F35238">
        <w:rPr>
          <w:rFonts w:hint="eastAsia"/>
          <w:sz w:val="20"/>
          <w:szCs w:val="20"/>
        </w:rPr>
        <w:t>]</w:t>
      </w:r>
      <w:r w:rsidR="00D03993">
        <w:rPr>
          <w:rFonts w:hint="eastAsia"/>
          <w:sz w:val="20"/>
          <w:szCs w:val="20"/>
        </w:rPr>
        <w:t>를 비교</w:t>
      </w:r>
      <w:r w:rsidR="00B4734D">
        <w:rPr>
          <w:rFonts w:hint="eastAsia"/>
          <w:sz w:val="20"/>
          <w:szCs w:val="20"/>
        </w:rPr>
        <w:t>한 결과와</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CA5DEF">
        <w:rPr>
          <w:rFonts w:hint="eastAsia"/>
          <w:sz w:val="20"/>
          <w:szCs w:val="20"/>
        </w:rPr>
        <w:t xml:space="preserve"> </w:t>
      </w:r>
      <w:r w:rsidR="00252016">
        <w:rPr>
          <w:rFonts w:hint="eastAsia"/>
          <w:sz w:val="20"/>
          <w:szCs w:val="20"/>
        </w:rPr>
        <w:t>4</w:t>
      </w:r>
      <w:r w:rsidR="00F35238">
        <w:rPr>
          <w:rFonts w:hint="eastAsia"/>
          <w:sz w:val="20"/>
          <w:szCs w:val="20"/>
        </w:rPr>
        <w:t>]</w:t>
      </w:r>
      <w:r w:rsidR="00B4734D">
        <w:rPr>
          <w:rFonts w:hint="eastAsia"/>
          <w:sz w:val="20"/>
          <w:szCs w:val="20"/>
        </w:rPr>
        <w:t>를 기준으로 커널 사이즈를 3으로 낮춘</w:t>
      </w:r>
      <w:r w:rsidR="00252016">
        <w:rPr>
          <w:rFonts w:hint="eastAsia"/>
          <w:sz w:val="20"/>
          <w:szCs w:val="20"/>
        </w:rPr>
        <w:t xml:space="preserve"> </w:t>
      </w:r>
      <w:r w:rsidR="00F35238">
        <w:rPr>
          <w:rFonts w:hint="eastAsia"/>
          <w:sz w:val="20"/>
          <w:szCs w:val="20"/>
        </w:rPr>
        <w:t>[</w:t>
      </w:r>
      <w:r w:rsidR="00852E1E">
        <w:rPr>
          <w:rFonts w:hint="eastAsia"/>
          <w:sz w:val="20"/>
          <w:szCs w:val="20"/>
        </w:rPr>
        <w:t>모델</w:t>
      </w:r>
      <w:r w:rsidR="00CA5DEF">
        <w:rPr>
          <w:rFonts w:hint="eastAsia"/>
          <w:sz w:val="20"/>
          <w:szCs w:val="20"/>
        </w:rPr>
        <w:t xml:space="preserve"> </w:t>
      </w:r>
      <w:r w:rsidR="00252016">
        <w:rPr>
          <w:rFonts w:hint="eastAsia"/>
          <w:sz w:val="20"/>
          <w:szCs w:val="20"/>
        </w:rPr>
        <w:t>5</w:t>
      </w:r>
      <w:r w:rsidR="00F35238">
        <w:rPr>
          <w:rFonts w:hint="eastAsia"/>
          <w:sz w:val="20"/>
          <w:szCs w:val="20"/>
        </w:rPr>
        <w:t>]</w:t>
      </w:r>
      <w:r w:rsidR="00D03993">
        <w:rPr>
          <w:rFonts w:hint="eastAsia"/>
          <w:sz w:val="20"/>
          <w:szCs w:val="20"/>
        </w:rPr>
        <w:t>를 비교</w:t>
      </w:r>
      <w:r w:rsidR="00730B80">
        <w:rPr>
          <w:rFonts w:hint="eastAsia"/>
          <w:sz w:val="20"/>
          <w:szCs w:val="20"/>
        </w:rPr>
        <w:t xml:space="preserve">한 결과를 </w:t>
      </w:r>
      <w:r w:rsidR="00DF7A1B">
        <w:rPr>
          <w:rFonts w:hint="eastAsia"/>
          <w:sz w:val="20"/>
          <w:szCs w:val="20"/>
        </w:rPr>
        <w:t>종합</w:t>
      </w:r>
      <w:r w:rsidR="00730B80">
        <w:rPr>
          <w:rFonts w:hint="eastAsia"/>
          <w:sz w:val="20"/>
          <w:szCs w:val="20"/>
        </w:rPr>
        <w:t>해</w:t>
      </w:r>
      <w:r w:rsidR="00D03993">
        <w:rPr>
          <w:rFonts w:hint="eastAsia"/>
          <w:sz w:val="20"/>
          <w:szCs w:val="20"/>
        </w:rPr>
        <w:t xml:space="preserve"> 커널 사이즈에 따</w:t>
      </w:r>
      <w:r w:rsidR="00DF7A1B">
        <w:rPr>
          <w:rFonts w:hint="eastAsia"/>
          <w:sz w:val="20"/>
          <w:szCs w:val="20"/>
        </w:rPr>
        <w:t xml:space="preserve">른 성능 변화를 </w:t>
      </w:r>
      <w:r w:rsidR="00B86690">
        <w:rPr>
          <w:rFonts w:hint="eastAsia"/>
          <w:sz w:val="20"/>
          <w:szCs w:val="20"/>
        </w:rPr>
        <w:t>관찰</w:t>
      </w:r>
      <w:r w:rsidR="00DF7A1B">
        <w:rPr>
          <w:rFonts w:hint="eastAsia"/>
          <w:sz w:val="20"/>
          <w:szCs w:val="20"/>
        </w:rPr>
        <w:t>한다. 이 때</w:t>
      </w:r>
      <w:r w:rsidR="00B86690">
        <w:rPr>
          <w:rFonts w:hint="eastAsia"/>
          <w:sz w:val="20"/>
          <w:szCs w:val="20"/>
        </w:rPr>
        <w:t>의 결과를</w:t>
      </w:r>
      <w:r w:rsidR="00DF7A1B">
        <w:rPr>
          <w:rFonts w:hint="eastAsia"/>
          <w:sz w:val="20"/>
          <w:szCs w:val="20"/>
        </w:rPr>
        <w:t xml:space="preserve"> 전체 정확도와 객체의 크기별 정확도 두가지 관점에서</w:t>
      </w:r>
      <w:r w:rsidR="00D03993">
        <w:rPr>
          <w:rFonts w:hint="eastAsia"/>
          <w:sz w:val="20"/>
          <w:szCs w:val="20"/>
        </w:rPr>
        <w:t xml:space="preserve"> 분석</w:t>
      </w:r>
      <w:r w:rsidR="006F7E04">
        <w:rPr>
          <w:rFonts w:hint="eastAsia"/>
          <w:sz w:val="20"/>
          <w:szCs w:val="20"/>
        </w:rPr>
        <w:t>한다.</w:t>
      </w:r>
    </w:p>
    <w:p w14:paraId="7F479C14" w14:textId="77777777" w:rsidR="00B4734D" w:rsidRPr="00540B04" w:rsidRDefault="00B4734D" w:rsidP="00B4734D">
      <w:pPr>
        <w:pStyle w:val="a6"/>
        <w:ind w:left="1574"/>
        <w:rPr>
          <w:sz w:val="20"/>
          <w:szCs w:val="20"/>
        </w:rPr>
      </w:pPr>
    </w:p>
    <w:p w14:paraId="1F81A702" w14:textId="1B2A056A" w:rsidR="009162A3" w:rsidRPr="00642CB9" w:rsidRDefault="001A6100" w:rsidP="00642CB9">
      <w:pPr>
        <w:pStyle w:val="a6"/>
        <w:numPr>
          <w:ilvl w:val="2"/>
          <w:numId w:val="2"/>
        </w:numPr>
        <w:ind w:left="1574"/>
        <w:rPr>
          <w:sz w:val="20"/>
          <w:szCs w:val="20"/>
        </w:rPr>
      </w:pPr>
      <w:r w:rsidRPr="005B4C4C">
        <w:rPr>
          <w:rFonts w:hint="eastAsia"/>
          <w:szCs w:val="22"/>
          <w:u w:val="single"/>
        </w:rPr>
        <w:t>실험 2</w:t>
      </w:r>
      <w:r w:rsidRPr="005B4C4C">
        <w:rPr>
          <w:rFonts w:hint="eastAsia"/>
          <w:szCs w:val="22"/>
        </w:rPr>
        <w:t xml:space="preserve"> : </w:t>
      </w:r>
      <w:r w:rsidR="006F7E04" w:rsidRPr="005B4C4C">
        <w:rPr>
          <w:rFonts w:hint="eastAsia"/>
          <w:szCs w:val="22"/>
        </w:rPr>
        <w:t>C</w:t>
      </w:r>
      <w:r w:rsidR="00252016" w:rsidRPr="005B4C4C">
        <w:rPr>
          <w:rFonts w:hint="eastAsia"/>
          <w:szCs w:val="22"/>
        </w:rPr>
        <w:t>2f</w:t>
      </w:r>
      <w:r w:rsidR="007F1B05" w:rsidRPr="005B4C4C">
        <w:rPr>
          <w:rFonts w:hint="eastAsia"/>
          <w:szCs w:val="22"/>
        </w:rPr>
        <w:t xml:space="preserve"> 모듈과</w:t>
      </w:r>
      <w:r w:rsidR="00252016" w:rsidRPr="005B4C4C">
        <w:rPr>
          <w:rFonts w:hint="eastAsia"/>
          <w:szCs w:val="22"/>
        </w:rPr>
        <w:t xml:space="preserve"> </w:t>
      </w:r>
      <w:r w:rsidR="006F7E04" w:rsidRPr="005B4C4C">
        <w:rPr>
          <w:rFonts w:hint="eastAsia"/>
          <w:szCs w:val="22"/>
        </w:rPr>
        <w:t>C</w:t>
      </w:r>
      <w:r w:rsidR="00252016" w:rsidRPr="005B4C4C">
        <w:rPr>
          <w:rFonts w:hint="eastAsia"/>
          <w:szCs w:val="22"/>
        </w:rPr>
        <w:t>3</w:t>
      </w:r>
      <w:r w:rsidR="007F1B05" w:rsidRPr="005B4C4C">
        <w:rPr>
          <w:rFonts w:hint="eastAsia"/>
          <w:szCs w:val="22"/>
        </w:rPr>
        <w:t xml:space="preserve"> 모듈이</w:t>
      </w:r>
      <w:r w:rsidR="000C18E5" w:rsidRPr="005B4C4C">
        <w:rPr>
          <w:rFonts w:hint="eastAsia"/>
          <w:szCs w:val="22"/>
        </w:rPr>
        <w:t xml:space="preserve"> 성능에 미치는 영향</w:t>
      </w:r>
      <w:r w:rsidR="00252016" w:rsidRPr="005B4C4C">
        <w:rPr>
          <w:rFonts w:hint="eastAsia"/>
          <w:szCs w:val="22"/>
        </w:rPr>
        <w:t xml:space="preserve"> 분석</w:t>
      </w:r>
      <w:r w:rsidR="00252016" w:rsidRPr="005B4C4C">
        <w:rPr>
          <w:szCs w:val="22"/>
        </w:rPr>
        <w:br/>
      </w:r>
      <w:r w:rsidR="00252016">
        <w:rPr>
          <w:rFonts w:hint="eastAsia"/>
          <w:sz w:val="20"/>
          <w:szCs w:val="20"/>
        </w:rPr>
        <w:t xml:space="preserve">: </w:t>
      </w:r>
      <w:r w:rsidR="006F7E04">
        <w:rPr>
          <w:rFonts w:hint="eastAsia"/>
          <w:sz w:val="20"/>
          <w:szCs w:val="20"/>
        </w:rPr>
        <w:t xml:space="preserve">C2f 모듈이 있는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1</w:t>
      </w:r>
      <w:r w:rsidR="001C30DB">
        <w:rPr>
          <w:rFonts w:hint="eastAsia"/>
          <w:sz w:val="20"/>
          <w:szCs w:val="20"/>
        </w:rPr>
        <w:t>]</w:t>
      </w:r>
      <w:r w:rsidR="006F7E04">
        <w:rPr>
          <w:rFonts w:hint="eastAsia"/>
          <w:sz w:val="20"/>
          <w:szCs w:val="20"/>
        </w:rPr>
        <w:t xml:space="preserve">을 기준으로 C3 모듈로 변경한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3</w:t>
      </w:r>
      <w:r w:rsidR="001C30DB">
        <w:rPr>
          <w:rFonts w:hint="eastAsia"/>
          <w:sz w:val="20"/>
          <w:szCs w:val="20"/>
        </w:rPr>
        <w:t>]</w:t>
      </w:r>
      <w:r w:rsidR="006F7E04">
        <w:rPr>
          <w:rFonts w:hint="eastAsia"/>
          <w:sz w:val="20"/>
          <w:szCs w:val="20"/>
        </w:rPr>
        <w:t xml:space="preserve">을 비교한 결과와 내부에 C3 모듈이 있는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4</w:t>
      </w:r>
      <w:r w:rsidR="001C30DB">
        <w:rPr>
          <w:rFonts w:hint="eastAsia"/>
          <w:sz w:val="20"/>
          <w:szCs w:val="20"/>
        </w:rPr>
        <w:t>]</w:t>
      </w:r>
      <w:r w:rsidR="006F7E04">
        <w:rPr>
          <w:rFonts w:hint="eastAsia"/>
          <w:sz w:val="20"/>
          <w:szCs w:val="20"/>
        </w:rPr>
        <w:t xml:space="preserve">를 기준으로 C2f 모듈로 변경한 </w:t>
      </w:r>
      <w:r w:rsidR="001C30DB">
        <w:rPr>
          <w:rFonts w:hint="eastAsia"/>
          <w:sz w:val="20"/>
          <w:szCs w:val="20"/>
        </w:rPr>
        <w:t>[</w:t>
      </w:r>
      <w:r w:rsidR="002D0898">
        <w:rPr>
          <w:rFonts w:hint="eastAsia"/>
          <w:sz w:val="20"/>
          <w:szCs w:val="20"/>
        </w:rPr>
        <w:t>모델</w:t>
      </w:r>
      <w:r w:rsidR="00CA5DEF">
        <w:rPr>
          <w:rFonts w:hint="eastAsia"/>
          <w:sz w:val="20"/>
          <w:szCs w:val="20"/>
        </w:rPr>
        <w:t xml:space="preserve"> </w:t>
      </w:r>
      <w:r w:rsidR="006F7E04">
        <w:rPr>
          <w:rFonts w:hint="eastAsia"/>
          <w:sz w:val="20"/>
          <w:szCs w:val="20"/>
        </w:rPr>
        <w:t>6</w:t>
      </w:r>
      <w:r w:rsidR="001C30DB">
        <w:rPr>
          <w:rFonts w:hint="eastAsia"/>
          <w:sz w:val="20"/>
          <w:szCs w:val="20"/>
        </w:rPr>
        <w:t>]</w:t>
      </w:r>
      <w:r w:rsidR="006F7E04">
        <w:rPr>
          <w:rFonts w:hint="eastAsia"/>
          <w:sz w:val="20"/>
          <w:szCs w:val="20"/>
        </w:rPr>
        <w:t xml:space="preserve">을 비교한 결과를 통해 </w:t>
      </w:r>
      <w:r w:rsidR="001C30DB">
        <w:rPr>
          <w:rFonts w:hint="eastAsia"/>
          <w:sz w:val="20"/>
          <w:szCs w:val="20"/>
        </w:rPr>
        <w:t>각 모듈이</w:t>
      </w:r>
      <w:r w:rsidR="006F7E04">
        <w:rPr>
          <w:rFonts w:hint="eastAsia"/>
          <w:sz w:val="20"/>
          <w:szCs w:val="20"/>
        </w:rPr>
        <w:t xml:space="preserve"> 성능에 미치는 영향을 </w:t>
      </w:r>
      <w:r w:rsidR="00B86690">
        <w:rPr>
          <w:rFonts w:hint="eastAsia"/>
          <w:sz w:val="20"/>
          <w:szCs w:val="20"/>
        </w:rPr>
        <w:t>관찰</w:t>
      </w:r>
      <w:r w:rsidR="006F7E04">
        <w:rPr>
          <w:rFonts w:hint="eastAsia"/>
          <w:sz w:val="20"/>
          <w:szCs w:val="20"/>
        </w:rPr>
        <w:t>한다.</w:t>
      </w:r>
      <w:r w:rsidR="00B86690">
        <w:rPr>
          <w:rFonts w:hint="eastAsia"/>
          <w:sz w:val="20"/>
          <w:szCs w:val="20"/>
        </w:rPr>
        <w:t xml:space="preserve"> 이 때 전체 정확도와 객체의 크기별 정확도 두가지 관점에서 분석한다.</w:t>
      </w:r>
      <w:r w:rsidR="00642CB9">
        <w:rPr>
          <w:sz w:val="20"/>
          <w:szCs w:val="20"/>
        </w:rPr>
        <w:br/>
      </w:r>
    </w:p>
    <w:p w14:paraId="77ABF2F5" w14:textId="563B171E" w:rsidR="00B95A54" w:rsidRPr="00B508E9" w:rsidRDefault="00B95A54" w:rsidP="00D03993">
      <w:pPr>
        <w:pStyle w:val="a6"/>
        <w:numPr>
          <w:ilvl w:val="1"/>
          <w:numId w:val="2"/>
        </w:numPr>
        <w:rPr>
          <w:b/>
          <w:bCs/>
          <w:sz w:val="24"/>
        </w:rPr>
      </w:pPr>
      <w:r w:rsidRPr="00B508E9">
        <w:rPr>
          <w:rFonts w:hint="eastAsia"/>
          <w:b/>
          <w:bCs/>
          <w:sz w:val="24"/>
        </w:rPr>
        <w:t>평가 지표</w:t>
      </w:r>
    </w:p>
    <w:p w14:paraId="05ACC808" w14:textId="77777777" w:rsidR="00642CB9" w:rsidRPr="009838D7" w:rsidRDefault="00642CB9" w:rsidP="00642CB9">
      <w:pPr>
        <w:pStyle w:val="a6"/>
        <w:widowControl/>
        <w:numPr>
          <w:ilvl w:val="2"/>
          <w:numId w:val="2"/>
        </w:numPr>
        <w:wordWrap/>
        <w:autoSpaceDE/>
        <w:autoSpaceDN/>
        <w:rPr>
          <w:szCs w:val="22"/>
        </w:rPr>
      </w:pPr>
      <w:r w:rsidRPr="009838D7">
        <w:rPr>
          <w:rFonts w:hint="eastAsia"/>
          <w:szCs w:val="22"/>
        </w:rPr>
        <w:t>객체 크기별 정확도</w:t>
      </w:r>
    </w:p>
    <w:p w14:paraId="7C4C9970" w14:textId="1C107A2A" w:rsidR="00A63E8C" w:rsidRPr="00377E12" w:rsidRDefault="00377E12" w:rsidP="00377E12">
      <w:pPr>
        <w:widowControl/>
        <w:wordWrap/>
        <w:autoSpaceDE/>
        <w:autoSpaceDN/>
        <w:rPr>
          <w:sz w:val="20"/>
          <w:szCs w:val="20"/>
        </w:rPr>
      </w:pPr>
      <w:r>
        <w:rPr>
          <w:sz w:val="20"/>
          <w:szCs w:val="20"/>
        </w:rPr>
        <w:br w:type="page"/>
      </w:r>
    </w:p>
    <w:p w14:paraId="6E083323" w14:textId="532114FA" w:rsidR="00BB7EB3" w:rsidRPr="003C10FD" w:rsidRDefault="00B95A54" w:rsidP="00C34488">
      <w:pPr>
        <w:pStyle w:val="a6"/>
        <w:numPr>
          <w:ilvl w:val="0"/>
          <w:numId w:val="2"/>
        </w:numPr>
        <w:rPr>
          <w:b/>
          <w:bCs/>
          <w:sz w:val="28"/>
          <w:szCs w:val="28"/>
        </w:rPr>
      </w:pPr>
      <w:r w:rsidRPr="003C10FD">
        <w:rPr>
          <w:rFonts w:hint="eastAsia"/>
          <w:b/>
          <w:bCs/>
          <w:sz w:val="28"/>
          <w:szCs w:val="28"/>
        </w:rPr>
        <w:lastRenderedPageBreak/>
        <w:t>본론</w:t>
      </w:r>
    </w:p>
    <w:p w14:paraId="265BE948" w14:textId="1DB8E1CA" w:rsidR="00B95A54" w:rsidRPr="00543C3B" w:rsidRDefault="007961CF" w:rsidP="0041194A">
      <w:pPr>
        <w:pStyle w:val="a6"/>
        <w:numPr>
          <w:ilvl w:val="1"/>
          <w:numId w:val="2"/>
        </w:numPr>
        <w:ind w:left="1290"/>
        <w:rPr>
          <w:b/>
          <w:bCs/>
          <w:sz w:val="24"/>
        </w:rPr>
      </w:pPr>
      <w:r w:rsidRPr="00543C3B">
        <w:rPr>
          <w:rFonts w:hint="eastAsia"/>
          <w:b/>
          <w:bCs/>
          <w:sz w:val="24"/>
        </w:rPr>
        <w:t>실험</w:t>
      </w:r>
      <w:r w:rsidR="00B95A54" w:rsidRPr="00543C3B">
        <w:rPr>
          <w:rFonts w:hint="eastAsia"/>
          <w:b/>
          <w:bCs/>
          <w:sz w:val="24"/>
        </w:rPr>
        <w:t xml:space="preserve"> 설계</w:t>
      </w:r>
    </w:p>
    <w:p w14:paraId="29A60A88" w14:textId="0C16B30F" w:rsidR="00B95A54" w:rsidRPr="00AD695C" w:rsidRDefault="00F712CB" w:rsidP="00472692">
      <w:pPr>
        <w:pStyle w:val="a6"/>
        <w:numPr>
          <w:ilvl w:val="2"/>
          <w:numId w:val="2"/>
        </w:numPr>
        <w:ind w:left="1576" w:hanging="442"/>
        <w:rPr>
          <w:szCs w:val="22"/>
        </w:rPr>
      </w:pPr>
      <w:r>
        <w:rPr>
          <w:rFonts w:hint="eastAsia"/>
          <w:szCs w:val="22"/>
        </w:rPr>
        <w:t>데이터셋</w:t>
      </w:r>
    </w:p>
    <w:p w14:paraId="3F20DF95" w14:textId="7AD8186E" w:rsidR="00292DDC" w:rsidRDefault="00472692" w:rsidP="001657E8">
      <w:pPr>
        <w:pStyle w:val="a6"/>
        <w:numPr>
          <w:ilvl w:val="3"/>
          <w:numId w:val="2"/>
        </w:numPr>
        <w:ind w:left="1857"/>
        <w:rPr>
          <w:sz w:val="20"/>
          <w:szCs w:val="20"/>
        </w:rPr>
      </w:pPr>
      <w:r>
        <w:rPr>
          <w:rFonts w:hint="eastAsia"/>
          <w:sz w:val="20"/>
          <w:szCs w:val="20"/>
        </w:rPr>
        <w:t>각 모델들이 학습에 사용된 데이터와 테스트에 사용된 데이터는 동일</w:t>
      </w:r>
    </w:p>
    <w:p w14:paraId="23EC7B4E" w14:textId="141A86C6" w:rsidR="00A41558" w:rsidRDefault="00A41558" w:rsidP="00575DC3">
      <w:pPr>
        <w:pStyle w:val="a6"/>
        <w:numPr>
          <w:ilvl w:val="4"/>
          <w:numId w:val="2"/>
        </w:numPr>
        <w:ind w:left="2141"/>
        <w:rPr>
          <w:sz w:val="20"/>
          <w:szCs w:val="20"/>
        </w:rPr>
      </w:pPr>
      <w:r>
        <w:rPr>
          <w:rFonts w:hint="eastAsia"/>
          <w:sz w:val="20"/>
          <w:szCs w:val="20"/>
        </w:rPr>
        <w:t>학습 데이터 : 제공받은 train set과 validation set을 병합</w:t>
      </w:r>
    </w:p>
    <w:p w14:paraId="58E2A94E" w14:textId="6F902202" w:rsidR="00292DDC" w:rsidRPr="00F712CB" w:rsidRDefault="007F1B05" w:rsidP="00F712CB">
      <w:pPr>
        <w:pStyle w:val="a6"/>
        <w:numPr>
          <w:ilvl w:val="4"/>
          <w:numId w:val="2"/>
        </w:numPr>
        <w:ind w:left="2141"/>
        <w:rPr>
          <w:sz w:val="20"/>
          <w:szCs w:val="20"/>
        </w:rPr>
      </w:pPr>
      <w:r>
        <w:rPr>
          <w:rFonts w:hint="eastAsia"/>
          <w:sz w:val="20"/>
          <w:szCs w:val="20"/>
        </w:rPr>
        <w:t>테스트</w:t>
      </w:r>
      <w:r w:rsidR="0060562F">
        <w:rPr>
          <w:rFonts w:hint="eastAsia"/>
          <w:sz w:val="20"/>
          <w:szCs w:val="20"/>
        </w:rPr>
        <w:t xml:space="preserve"> 데이터 : </w:t>
      </w:r>
      <w:r w:rsidR="00A41558">
        <w:rPr>
          <w:rFonts w:hint="eastAsia"/>
          <w:sz w:val="20"/>
          <w:szCs w:val="20"/>
        </w:rPr>
        <w:t xml:space="preserve">제공받은 </w:t>
      </w:r>
      <w:r w:rsidR="0060562F">
        <w:rPr>
          <w:rFonts w:hint="eastAsia"/>
          <w:sz w:val="20"/>
          <w:szCs w:val="20"/>
        </w:rPr>
        <w:t xml:space="preserve">test </w:t>
      </w:r>
      <w:r w:rsidR="000C6BF7">
        <w:rPr>
          <w:rFonts w:hint="eastAsia"/>
          <w:sz w:val="20"/>
          <w:szCs w:val="20"/>
        </w:rPr>
        <w:t>se</w:t>
      </w:r>
      <w:r w:rsidR="00A41558">
        <w:rPr>
          <w:rFonts w:hint="eastAsia"/>
          <w:sz w:val="20"/>
          <w:szCs w:val="20"/>
        </w:rPr>
        <w:t>t</w:t>
      </w:r>
      <w:r w:rsidR="00F712CB">
        <w:rPr>
          <w:sz w:val="20"/>
          <w:szCs w:val="20"/>
        </w:rPr>
        <w:br/>
      </w:r>
    </w:p>
    <w:p w14:paraId="134ED989" w14:textId="00301230" w:rsidR="0013160F" w:rsidRPr="006649EC" w:rsidRDefault="0046250C" w:rsidP="00472692">
      <w:pPr>
        <w:pStyle w:val="a6"/>
        <w:numPr>
          <w:ilvl w:val="2"/>
          <w:numId w:val="2"/>
        </w:numPr>
        <w:ind w:left="1576" w:hanging="442"/>
        <w:rPr>
          <w:szCs w:val="22"/>
        </w:rPr>
      </w:pPr>
      <w:r w:rsidRPr="006649EC">
        <w:rPr>
          <w:rFonts w:hint="eastAsia"/>
          <w:szCs w:val="22"/>
        </w:rPr>
        <w:t>모델</w:t>
      </w:r>
      <w:r w:rsidR="00F712CB" w:rsidRPr="006649EC">
        <w:rPr>
          <w:rFonts w:hint="eastAsia"/>
          <w:szCs w:val="22"/>
        </w:rPr>
        <w:t xml:space="preserve"> 설계</w:t>
      </w:r>
    </w:p>
    <w:p w14:paraId="04D81EC2" w14:textId="0BA2F801" w:rsidR="00F712CB" w:rsidRPr="0013160F" w:rsidRDefault="00F712CB" w:rsidP="0013160F">
      <w:pPr>
        <w:ind w:left="1320"/>
        <w:rPr>
          <w:sz w:val="20"/>
          <w:szCs w:val="20"/>
        </w:rPr>
      </w:pPr>
      <w:r w:rsidRPr="0013160F">
        <w:rPr>
          <w:rFonts w:hint="eastAsia"/>
          <w:sz w:val="20"/>
          <w:szCs w:val="20"/>
        </w:rPr>
        <w:t>* org는 기본 Yolo모델(original)</w:t>
      </w:r>
      <w:r w:rsidR="0013160F">
        <w:rPr>
          <w:sz w:val="20"/>
          <w:szCs w:val="20"/>
        </w:rPr>
        <w:br/>
      </w:r>
      <w:r w:rsidRPr="0013160F">
        <w:rPr>
          <w:rFonts w:hint="eastAsia"/>
          <w:sz w:val="20"/>
          <w:szCs w:val="20"/>
        </w:rPr>
        <w:t>* k3, k6는 각각 첫번째 Conv의 커널 사이즈가 3, 6인 모델</w:t>
      </w:r>
      <w:r w:rsidR="0013160F">
        <w:rPr>
          <w:sz w:val="20"/>
          <w:szCs w:val="20"/>
        </w:rPr>
        <w:br/>
      </w:r>
      <w:r w:rsidR="0013160F">
        <w:rPr>
          <w:rFonts w:hint="eastAsia"/>
          <w:sz w:val="20"/>
          <w:szCs w:val="20"/>
        </w:rPr>
        <w:t>* c3와 c2f는 내부 모듈이 변경된 경우</w:t>
      </w:r>
    </w:p>
    <w:p w14:paraId="14D63174" w14:textId="6B4BE592" w:rsidR="0013160F" w:rsidRDefault="0013160F" w:rsidP="0013160F">
      <w:pPr>
        <w:pStyle w:val="a6"/>
        <w:numPr>
          <w:ilvl w:val="3"/>
          <w:numId w:val="2"/>
        </w:numPr>
        <w:ind w:left="1857"/>
        <w:rPr>
          <w:sz w:val="20"/>
          <w:szCs w:val="20"/>
        </w:rPr>
      </w:pPr>
      <w:r>
        <w:rPr>
          <w:rFonts w:hint="eastAsia"/>
          <w:sz w:val="20"/>
          <w:szCs w:val="20"/>
        </w:rPr>
        <w:t>v8n_org : v8n 기본 모델</w:t>
      </w:r>
    </w:p>
    <w:p w14:paraId="7833F3C6" w14:textId="2CCA724F" w:rsidR="0013160F" w:rsidRDefault="0013160F" w:rsidP="0013160F">
      <w:pPr>
        <w:pStyle w:val="a6"/>
        <w:numPr>
          <w:ilvl w:val="3"/>
          <w:numId w:val="2"/>
        </w:numPr>
        <w:ind w:left="1857"/>
        <w:rPr>
          <w:sz w:val="20"/>
          <w:szCs w:val="20"/>
        </w:rPr>
      </w:pPr>
      <w:r>
        <w:rPr>
          <w:rFonts w:hint="eastAsia"/>
          <w:sz w:val="20"/>
          <w:szCs w:val="20"/>
        </w:rPr>
        <w:t>v8n_k6 : v8n 기본 모델의 첫 Conv 레이어에 k = 6 적용</w:t>
      </w:r>
    </w:p>
    <w:p w14:paraId="7C1BDB74" w14:textId="22E9B5BB" w:rsidR="0013160F" w:rsidRPr="00252016" w:rsidRDefault="0013160F" w:rsidP="0013160F">
      <w:pPr>
        <w:pStyle w:val="a6"/>
        <w:numPr>
          <w:ilvl w:val="3"/>
          <w:numId w:val="2"/>
        </w:numPr>
        <w:ind w:left="1857"/>
        <w:rPr>
          <w:sz w:val="20"/>
          <w:szCs w:val="20"/>
        </w:rPr>
      </w:pPr>
      <w:r>
        <w:rPr>
          <w:rFonts w:hint="eastAsia"/>
          <w:sz w:val="20"/>
          <w:szCs w:val="20"/>
        </w:rPr>
        <w:t>v8n_c3 : v8n 기본 모델의 C2f 모듈을 모두 C3로 교체</w:t>
      </w:r>
    </w:p>
    <w:p w14:paraId="53BED9F7" w14:textId="27E655FB" w:rsidR="0013160F" w:rsidRDefault="0013160F" w:rsidP="0013160F">
      <w:pPr>
        <w:pStyle w:val="a6"/>
        <w:numPr>
          <w:ilvl w:val="3"/>
          <w:numId w:val="2"/>
        </w:numPr>
        <w:ind w:left="1857"/>
        <w:rPr>
          <w:sz w:val="20"/>
          <w:szCs w:val="20"/>
        </w:rPr>
      </w:pPr>
      <w:r>
        <w:rPr>
          <w:rFonts w:hint="eastAsia"/>
          <w:sz w:val="20"/>
          <w:szCs w:val="20"/>
        </w:rPr>
        <w:t>v5n_org : v5n 기본 모델 (anchor free)</w:t>
      </w:r>
    </w:p>
    <w:p w14:paraId="2D275224" w14:textId="0C3372DE" w:rsidR="0013160F" w:rsidRDefault="0013160F" w:rsidP="0013160F">
      <w:pPr>
        <w:pStyle w:val="a6"/>
        <w:numPr>
          <w:ilvl w:val="3"/>
          <w:numId w:val="2"/>
        </w:numPr>
        <w:ind w:left="1857"/>
        <w:rPr>
          <w:sz w:val="20"/>
          <w:szCs w:val="20"/>
        </w:rPr>
      </w:pPr>
      <w:r>
        <w:rPr>
          <w:rFonts w:hint="eastAsia"/>
          <w:sz w:val="20"/>
          <w:szCs w:val="20"/>
        </w:rPr>
        <w:t>v5n_k3 : v5n 기본 모델의 첫 Conv 레이어에 k = 3 적용</w:t>
      </w:r>
    </w:p>
    <w:p w14:paraId="106108A0" w14:textId="46F39B77" w:rsidR="006E587B" w:rsidRDefault="0013160F" w:rsidP="0013160F">
      <w:pPr>
        <w:pStyle w:val="a6"/>
        <w:numPr>
          <w:ilvl w:val="3"/>
          <w:numId w:val="2"/>
        </w:numPr>
        <w:ind w:left="1857"/>
        <w:rPr>
          <w:sz w:val="20"/>
          <w:szCs w:val="20"/>
        </w:rPr>
      </w:pPr>
      <w:r w:rsidRPr="0013160F">
        <w:rPr>
          <w:rFonts w:hint="eastAsia"/>
          <w:sz w:val="20"/>
          <w:szCs w:val="20"/>
        </w:rPr>
        <w:t>v5n_c2f</w:t>
      </w:r>
      <w:r>
        <w:rPr>
          <w:rFonts w:hint="eastAsia"/>
          <w:sz w:val="20"/>
          <w:szCs w:val="20"/>
        </w:rPr>
        <w:t xml:space="preserve"> : v5n 기본 모델의 C3 모듈을 모두 C2f로 교체</w:t>
      </w:r>
    </w:p>
    <w:p w14:paraId="2635D5F5" w14:textId="77777777" w:rsidR="0013160F" w:rsidRPr="0013160F" w:rsidRDefault="0013160F" w:rsidP="0013160F">
      <w:pPr>
        <w:pStyle w:val="a6"/>
        <w:ind w:left="1857"/>
        <w:rPr>
          <w:sz w:val="20"/>
          <w:szCs w:val="20"/>
        </w:rPr>
      </w:pPr>
    </w:p>
    <w:p w14:paraId="587525B8" w14:textId="3E0185F2" w:rsidR="00341BF7" w:rsidRPr="00543C3B" w:rsidRDefault="00B95A54" w:rsidP="00AA7FA9">
      <w:pPr>
        <w:pStyle w:val="a6"/>
        <w:numPr>
          <w:ilvl w:val="1"/>
          <w:numId w:val="2"/>
        </w:numPr>
        <w:ind w:left="1290"/>
        <w:rPr>
          <w:b/>
          <w:bCs/>
          <w:sz w:val="24"/>
        </w:rPr>
      </w:pPr>
      <w:r w:rsidRPr="00543C3B">
        <w:rPr>
          <w:rFonts w:hint="eastAsia"/>
          <w:b/>
          <w:bCs/>
          <w:sz w:val="24"/>
        </w:rPr>
        <w:t>실험 결과</w:t>
      </w:r>
      <w:r w:rsidR="005A390F" w:rsidRPr="00543C3B">
        <w:rPr>
          <w:rFonts w:hint="eastAsia"/>
          <w:b/>
          <w:bCs/>
          <w:sz w:val="24"/>
        </w:rPr>
        <w:t xml:space="preserve"> 및 분석</w:t>
      </w:r>
    </w:p>
    <w:p w14:paraId="3E69012D" w14:textId="05023B18" w:rsidR="00E73471" w:rsidRPr="00AD695C" w:rsidRDefault="007D1673" w:rsidP="00A55EC8">
      <w:pPr>
        <w:pStyle w:val="a6"/>
        <w:numPr>
          <w:ilvl w:val="2"/>
          <w:numId w:val="2"/>
        </w:numPr>
        <w:ind w:left="1574"/>
        <w:rPr>
          <w:szCs w:val="22"/>
        </w:rPr>
      </w:pPr>
      <w:r w:rsidRPr="00FA79FE">
        <w:rPr>
          <w:rFonts w:hint="eastAsia"/>
          <w:szCs w:val="22"/>
          <w:u w:val="single"/>
        </w:rPr>
        <w:t>실험 1</w:t>
      </w:r>
      <w:r w:rsidR="00016D77" w:rsidRPr="00AD695C">
        <w:rPr>
          <w:rFonts w:hint="eastAsia"/>
          <w:szCs w:val="22"/>
        </w:rPr>
        <w:t xml:space="preserve"> Conv 첫 레이어</w:t>
      </w:r>
      <w:r w:rsidR="00B3405C">
        <w:rPr>
          <w:rFonts w:hint="eastAsia"/>
          <w:szCs w:val="22"/>
        </w:rPr>
        <w:t>의</w:t>
      </w:r>
      <w:r w:rsidR="00016D77" w:rsidRPr="00AD695C">
        <w:rPr>
          <w:rFonts w:hint="eastAsia"/>
          <w:szCs w:val="22"/>
        </w:rPr>
        <w:t xml:space="preserve"> kernel size에 따른 성</w:t>
      </w:r>
      <w:r w:rsidR="0048161C">
        <w:rPr>
          <w:rFonts w:hint="eastAsia"/>
          <w:szCs w:val="22"/>
        </w:rPr>
        <w:t>능</w:t>
      </w:r>
    </w:p>
    <w:p w14:paraId="6C0AE40F" w14:textId="7C3F1648" w:rsidR="00257AFC" w:rsidRDefault="00257AFC" w:rsidP="005B4658">
      <w:pPr>
        <w:pStyle w:val="a6"/>
        <w:numPr>
          <w:ilvl w:val="3"/>
          <w:numId w:val="2"/>
        </w:numPr>
        <w:ind w:left="1857"/>
        <w:rPr>
          <w:sz w:val="20"/>
          <w:szCs w:val="20"/>
        </w:rPr>
      </w:pPr>
      <w:r>
        <w:rPr>
          <w:rFonts w:hint="eastAsia"/>
          <w:sz w:val="20"/>
          <w:szCs w:val="20"/>
        </w:rPr>
        <w:t>실험 항목</w:t>
      </w:r>
    </w:p>
    <w:p w14:paraId="13E9E276" w14:textId="77777777" w:rsidR="00257AFC" w:rsidRDefault="007E7307" w:rsidP="00257AFC">
      <w:pPr>
        <w:pStyle w:val="a6"/>
        <w:numPr>
          <w:ilvl w:val="4"/>
          <w:numId w:val="2"/>
        </w:numPr>
        <w:ind w:left="2141"/>
        <w:rPr>
          <w:sz w:val="20"/>
          <w:szCs w:val="20"/>
        </w:rPr>
      </w:pPr>
      <w:r>
        <w:rPr>
          <w:rFonts w:hint="eastAsia"/>
          <w:sz w:val="20"/>
          <w:szCs w:val="20"/>
        </w:rPr>
        <w:t>대조군</w:t>
      </w:r>
      <w:r w:rsidR="00257AFC">
        <w:rPr>
          <w:rFonts w:hint="eastAsia"/>
          <w:sz w:val="20"/>
          <w:szCs w:val="20"/>
        </w:rPr>
        <w:t>1</w:t>
      </w:r>
      <w:r w:rsidR="001A3632">
        <w:rPr>
          <w:rFonts w:hint="eastAsia"/>
          <w:sz w:val="20"/>
          <w:szCs w:val="20"/>
        </w:rPr>
        <w:t xml:space="preserve"> : </w:t>
      </w:r>
      <w:r>
        <w:rPr>
          <w:rFonts w:hint="eastAsia"/>
          <w:sz w:val="20"/>
          <w:szCs w:val="20"/>
        </w:rPr>
        <w:t>v8n_org,</w:t>
      </w:r>
      <w:r w:rsidR="00524D2C">
        <w:rPr>
          <w:rFonts w:hint="eastAsia"/>
          <w:sz w:val="20"/>
          <w:szCs w:val="20"/>
        </w:rPr>
        <w:t xml:space="preserve"> 실험군</w:t>
      </w:r>
      <w:r w:rsidR="00257AFC">
        <w:rPr>
          <w:rFonts w:hint="eastAsia"/>
          <w:sz w:val="20"/>
          <w:szCs w:val="20"/>
        </w:rPr>
        <w:t>1</w:t>
      </w:r>
      <w:r w:rsidR="00524D2C">
        <w:rPr>
          <w:rFonts w:hint="eastAsia"/>
          <w:sz w:val="20"/>
          <w:szCs w:val="20"/>
        </w:rPr>
        <w:t xml:space="preserve"> :</w:t>
      </w:r>
      <w:r>
        <w:rPr>
          <w:rFonts w:hint="eastAsia"/>
          <w:sz w:val="20"/>
          <w:szCs w:val="20"/>
        </w:rPr>
        <w:t xml:space="preserve"> v</w:t>
      </w:r>
      <w:r w:rsidR="00524D2C">
        <w:rPr>
          <w:rFonts w:hint="eastAsia"/>
          <w:sz w:val="20"/>
          <w:szCs w:val="20"/>
        </w:rPr>
        <w:t>8</w:t>
      </w:r>
      <w:r>
        <w:rPr>
          <w:rFonts w:hint="eastAsia"/>
          <w:sz w:val="20"/>
          <w:szCs w:val="20"/>
        </w:rPr>
        <w:t>n_</w:t>
      </w:r>
      <w:r w:rsidR="00524D2C">
        <w:rPr>
          <w:rFonts w:hint="eastAsia"/>
          <w:sz w:val="20"/>
          <w:szCs w:val="20"/>
        </w:rPr>
        <w:t>k6</w:t>
      </w:r>
    </w:p>
    <w:p w14:paraId="5ECE86BF" w14:textId="3E34DD1A" w:rsidR="008D147E" w:rsidRDefault="00524D2C" w:rsidP="00257AFC">
      <w:pPr>
        <w:pStyle w:val="a6"/>
        <w:numPr>
          <w:ilvl w:val="4"/>
          <w:numId w:val="2"/>
        </w:numPr>
        <w:ind w:left="2141"/>
        <w:rPr>
          <w:sz w:val="20"/>
          <w:szCs w:val="20"/>
        </w:rPr>
      </w:pPr>
      <w:r>
        <w:rPr>
          <w:rFonts w:hint="eastAsia"/>
          <w:sz w:val="20"/>
          <w:szCs w:val="20"/>
        </w:rPr>
        <w:t>대조</w:t>
      </w:r>
      <w:r w:rsidR="007E7307">
        <w:rPr>
          <w:rFonts w:hint="eastAsia"/>
          <w:sz w:val="20"/>
          <w:szCs w:val="20"/>
        </w:rPr>
        <w:t>군</w:t>
      </w:r>
      <w:r w:rsidR="00257AFC">
        <w:rPr>
          <w:rFonts w:hint="eastAsia"/>
          <w:sz w:val="20"/>
          <w:szCs w:val="20"/>
        </w:rPr>
        <w:t>2</w:t>
      </w:r>
      <w:r w:rsidR="007E7307">
        <w:rPr>
          <w:rFonts w:hint="eastAsia"/>
          <w:sz w:val="20"/>
          <w:szCs w:val="20"/>
        </w:rPr>
        <w:t xml:space="preserve"> : v</w:t>
      </w:r>
      <w:r>
        <w:rPr>
          <w:rFonts w:hint="eastAsia"/>
          <w:sz w:val="20"/>
          <w:szCs w:val="20"/>
        </w:rPr>
        <w:t>5</w:t>
      </w:r>
      <w:r w:rsidR="007E7307">
        <w:rPr>
          <w:rFonts w:hint="eastAsia"/>
          <w:sz w:val="20"/>
          <w:szCs w:val="20"/>
        </w:rPr>
        <w:t>n_</w:t>
      </w:r>
      <w:r>
        <w:rPr>
          <w:rFonts w:hint="eastAsia"/>
          <w:sz w:val="20"/>
          <w:szCs w:val="20"/>
        </w:rPr>
        <w:t>org</w:t>
      </w:r>
      <w:r w:rsidR="007E7307">
        <w:rPr>
          <w:rFonts w:hint="eastAsia"/>
          <w:sz w:val="20"/>
          <w:szCs w:val="20"/>
        </w:rPr>
        <w:t xml:space="preserve">, </w:t>
      </w:r>
      <w:r>
        <w:rPr>
          <w:rFonts w:hint="eastAsia"/>
          <w:sz w:val="20"/>
          <w:szCs w:val="20"/>
        </w:rPr>
        <w:t>실험군</w:t>
      </w:r>
      <w:r w:rsidR="00257AFC">
        <w:rPr>
          <w:rFonts w:hint="eastAsia"/>
          <w:sz w:val="20"/>
          <w:szCs w:val="20"/>
        </w:rPr>
        <w:t>2</w:t>
      </w:r>
      <w:r>
        <w:rPr>
          <w:rFonts w:hint="eastAsia"/>
          <w:sz w:val="20"/>
          <w:szCs w:val="20"/>
        </w:rPr>
        <w:t xml:space="preserve"> : </w:t>
      </w:r>
      <w:r w:rsidR="007E7307">
        <w:rPr>
          <w:rFonts w:hint="eastAsia"/>
          <w:sz w:val="20"/>
          <w:szCs w:val="20"/>
        </w:rPr>
        <w:t>v5n_k</w:t>
      </w:r>
      <w:r>
        <w:rPr>
          <w:rFonts w:hint="eastAsia"/>
          <w:sz w:val="20"/>
          <w:szCs w:val="20"/>
        </w:rPr>
        <w:t>3</w:t>
      </w:r>
      <w:r w:rsidR="00966957">
        <w:rPr>
          <w:sz w:val="20"/>
          <w:szCs w:val="20"/>
        </w:rPr>
        <w:br/>
      </w:r>
      <w:r w:rsidR="00966957">
        <w:rPr>
          <w:rFonts w:hint="eastAsia"/>
          <w:sz w:val="20"/>
          <w:szCs w:val="20"/>
        </w:rPr>
        <w:t>: v5n, v8n 모델에 대해 동일 조건에서 각 모델의 커널 사이즈만 변경시켜 변인통제</w:t>
      </w:r>
      <w:r w:rsidR="00097139">
        <w:rPr>
          <w:sz w:val="20"/>
          <w:szCs w:val="20"/>
        </w:rPr>
        <w:br/>
      </w:r>
    </w:p>
    <w:p w14:paraId="04B471D4" w14:textId="32F05FF7" w:rsidR="004B1BBB" w:rsidRDefault="006E32DB" w:rsidP="006C32B6">
      <w:pPr>
        <w:pStyle w:val="a6"/>
        <w:numPr>
          <w:ilvl w:val="3"/>
          <w:numId w:val="2"/>
        </w:numPr>
        <w:ind w:left="1857"/>
        <w:rPr>
          <w:sz w:val="20"/>
          <w:szCs w:val="20"/>
        </w:rPr>
      </w:pPr>
      <w:r w:rsidRPr="00B86A45">
        <w:rPr>
          <w:rFonts w:hint="eastAsia"/>
          <w:b/>
          <w:bCs/>
          <w:sz w:val="20"/>
          <w:szCs w:val="20"/>
        </w:rPr>
        <w:t>가설</w:t>
      </w:r>
      <w:r w:rsidR="00B86A45" w:rsidRPr="00B86A45">
        <w:rPr>
          <w:rFonts w:hint="eastAsia"/>
          <w:b/>
          <w:bCs/>
          <w:sz w:val="20"/>
          <w:szCs w:val="20"/>
        </w:rPr>
        <w:t xml:space="preserve"> -</w:t>
      </w:r>
      <w:r w:rsidR="00170D0A" w:rsidRPr="00B86A45">
        <w:rPr>
          <w:rFonts w:hint="eastAsia"/>
          <w:b/>
          <w:bCs/>
          <w:sz w:val="20"/>
          <w:szCs w:val="20"/>
        </w:rPr>
        <w:t xml:space="preserve"> 커널 사이즈가 작</w:t>
      </w:r>
      <w:r w:rsidR="00257AFC">
        <w:rPr>
          <w:rFonts w:hint="eastAsia"/>
          <w:b/>
          <w:bCs/>
          <w:sz w:val="20"/>
          <w:szCs w:val="20"/>
        </w:rPr>
        <w:t>은 경우에</w:t>
      </w:r>
      <w:r w:rsidR="00170D0A" w:rsidRPr="00B86A45">
        <w:rPr>
          <w:rFonts w:hint="eastAsia"/>
          <w:b/>
          <w:bCs/>
          <w:sz w:val="20"/>
          <w:szCs w:val="20"/>
        </w:rPr>
        <w:t xml:space="preserve"> 소형 객체에 </w:t>
      </w:r>
      <w:r w:rsidR="00257AFC">
        <w:rPr>
          <w:rFonts w:hint="eastAsia"/>
          <w:b/>
          <w:bCs/>
          <w:sz w:val="20"/>
          <w:szCs w:val="20"/>
        </w:rPr>
        <w:t>정확도가 높을</w:t>
      </w:r>
      <w:r w:rsidR="00170D0A" w:rsidRPr="00B86A45">
        <w:rPr>
          <w:rFonts w:hint="eastAsia"/>
          <w:b/>
          <w:bCs/>
          <w:sz w:val="20"/>
          <w:szCs w:val="20"/>
        </w:rPr>
        <w:t xml:space="preserve"> 것이다.</w:t>
      </w:r>
      <w:r w:rsidR="00013E2A">
        <w:rPr>
          <w:sz w:val="20"/>
          <w:szCs w:val="20"/>
        </w:rPr>
        <w:br/>
      </w:r>
      <w:r>
        <w:rPr>
          <w:rFonts w:hint="eastAsia"/>
          <w:sz w:val="20"/>
          <w:szCs w:val="20"/>
        </w:rPr>
        <w:t>:</w:t>
      </w:r>
      <w:r w:rsidR="00257AFC">
        <w:rPr>
          <w:rFonts w:hint="eastAsia"/>
          <w:sz w:val="20"/>
          <w:szCs w:val="20"/>
        </w:rPr>
        <w:t xml:space="preserve"> 배경에서 </w:t>
      </w:r>
      <w:r w:rsidR="00B100C5">
        <w:rPr>
          <w:rFonts w:hint="eastAsia"/>
          <w:sz w:val="20"/>
          <w:szCs w:val="20"/>
        </w:rPr>
        <w:t>언급</w:t>
      </w:r>
      <w:r w:rsidR="00257AFC">
        <w:rPr>
          <w:rFonts w:hint="eastAsia"/>
          <w:sz w:val="20"/>
          <w:szCs w:val="20"/>
        </w:rPr>
        <w:t>했듯이 작은 크기의 커널일수록 소형 객체의 특징을 추출하는데 유리하</w:t>
      </w:r>
      <w:r w:rsidR="0059403F">
        <w:rPr>
          <w:rFonts w:hint="eastAsia"/>
          <w:sz w:val="20"/>
          <w:szCs w:val="20"/>
        </w:rPr>
        <w:t>기 때문에, 동일한 네트워크 구조를 가진 모델끼리 커널 사이즈만 변경하여 정확도를 비교한다.</w:t>
      </w:r>
    </w:p>
    <w:p w14:paraId="4DFD7019" w14:textId="02658903" w:rsidR="0018123F" w:rsidRPr="004B1BBB" w:rsidRDefault="004B1BBB" w:rsidP="004B1BBB">
      <w:pPr>
        <w:widowControl/>
        <w:wordWrap/>
        <w:autoSpaceDE/>
        <w:autoSpaceDN/>
        <w:rPr>
          <w:sz w:val="20"/>
          <w:szCs w:val="20"/>
        </w:rPr>
      </w:pPr>
      <w:r>
        <w:rPr>
          <w:sz w:val="20"/>
          <w:szCs w:val="20"/>
        </w:rPr>
        <w:br w:type="page"/>
      </w:r>
    </w:p>
    <w:p w14:paraId="563F5797" w14:textId="574975D1" w:rsidR="00B424EE" w:rsidRDefault="00B424EE" w:rsidP="006E32DB">
      <w:pPr>
        <w:pStyle w:val="a6"/>
        <w:numPr>
          <w:ilvl w:val="3"/>
          <w:numId w:val="2"/>
        </w:numPr>
        <w:ind w:left="1857"/>
        <w:rPr>
          <w:sz w:val="20"/>
          <w:szCs w:val="20"/>
        </w:rPr>
      </w:pPr>
      <w:r>
        <w:rPr>
          <w:rFonts w:hint="eastAsia"/>
          <w:sz w:val="20"/>
          <w:szCs w:val="20"/>
        </w:rPr>
        <w:lastRenderedPageBreak/>
        <w:t>결과</w:t>
      </w:r>
    </w:p>
    <w:p w14:paraId="1AA88C9F" w14:textId="1D8EFB00" w:rsidR="00BF7902" w:rsidRPr="009A3D4D" w:rsidRDefault="00384A37" w:rsidP="0081156E">
      <w:pPr>
        <w:pStyle w:val="a6"/>
        <w:widowControl/>
        <w:numPr>
          <w:ilvl w:val="4"/>
          <w:numId w:val="2"/>
        </w:numPr>
        <w:wordWrap/>
        <w:autoSpaceDE/>
        <w:autoSpaceDN/>
        <w:rPr>
          <w:sz w:val="20"/>
          <w:szCs w:val="20"/>
        </w:rPr>
      </w:pPr>
      <w:r>
        <w:rPr>
          <w:rFonts w:hint="eastAsia"/>
          <w:noProof/>
          <w:sz w:val="20"/>
          <w:szCs w:val="20"/>
        </w:rPr>
        <w:drawing>
          <wp:anchor distT="0" distB="0" distL="114300" distR="114300" simplePos="0" relativeHeight="251664384" behindDoc="0" locked="0" layoutInCell="1" allowOverlap="1" wp14:anchorId="4E5F67A2" wp14:editId="3F148469">
            <wp:simplePos x="0" y="0"/>
            <wp:positionH relativeFrom="column">
              <wp:posOffset>0</wp:posOffset>
            </wp:positionH>
            <wp:positionV relativeFrom="paragraph">
              <wp:posOffset>236855</wp:posOffset>
            </wp:positionV>
            <wp:extent cx="2879725" cy="2278380"/>
            <wp:effectExtent l="0" t="0" r="0" b="7620"/>
            <wp:wrapTopAndBottom/>
            <wp:docPr id="72834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274"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w:drawing>
          <wp:anchor distT="0" distB="0" distL="114300" distR="114300" simplePos="0" relativeHeight="251665408" behindDoc="0" locked="0" layoutInCell="1" allowOverlap="1" wp14:anchorId="1696B958" wp14:editId="11288185">
            <wp:simplePos x="0" y="0"/>
            <wp:positionH relativeFrom="column">
              <wp:posOffset>2854569</wp:posOffset>
            </wp:positionH>
            <wp:positionV relativeFrom="paragraph">
              <wp:posOffset>236855</wp:posOffset>
            </wp:positionV>
            <wp:extent cx="2879725" cy="2278380"/>
            <wp:effectExtent l="0" t="0" r="0" b="7620"/>
            <wp:wrapTopAndBottom/>
            <wp:docPr id="156007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81"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mc:AlternateContent>
          <mc:Choice Requires="wps">
            <w:drawing>
              <wp:anchor distT="0" distB="0" distL="114300" distR="114300" simplePos="0" relativeHeight="251666432" behindDoc="0" locked="0" layoutInCell="1" allowOverlap="1" wp14:anchorId="61DF31B9" wp14:editId="59FD88D5">
                <wp:simplePos x="0" y="0"/>
                <wp:positionH relativeFrom="column">
                  <wp:posOffset>1015512</wp:posOffset>
                </wp:positionH>
                <wp:positionV relativeFrom="paragraph">
                  <wp:posOffset>777582</wp:posOffset>
                </wp:positionV>
                <wp:extent cx="1143000" cy="1477645"/>
                <wp:effectExtent l="19050" t="19050" r="19050" b="27305"/>
                <wp:wrapTopAndBottom/>
                <wp:docPr id="323596372" name="직사각형 6"/>
                <wp:cNvGraphicFramePr/>
                <a:graphic xmlns:a="http://schemas.openxmlformats.org/drawingml/2006/main">
                  <a:graphicData uri="http://schemas.microsoft.com/office/word/2010/wordprocessingShape">
                    <wps:wsp>
                      <wps:cNvSpPr/>
                      <wps:spPr>
                        <a:xfrm>
                          <a:off x="0" y="0"/>
                          <a:ext cx="1143000" cy="147764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200D" id="직사각형 6" o:spid="_x0000_s1026" style="position:absolute;left:0;text-align:left;margin-left:79.95pt;margin-top:61.25pt;width:90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" filled="f" strokecolor="#c00000" strokeweight="2.25pt">
                <w10:wrap type="topAndBottom"/>
              </v:rect>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113FF79C" wp14:editId="6DC9669B">
                <wp:simplePos x="0" y="0"/>
                <wp:positionH relativeFrom="column">
                  <wp:posOffset>4086958</wp:posOffset>
                </wp:positionH>
                <wp:positionV relativeFrom="paragraph">
                  <wp:posOffset>437613</wp:posOffset>
                </wp:positionV>
                <wp:extent cx="1516673" cy="1806379"/>
                <wp:effectExtent l="19050" t="19050" r="26670" b="22860"/>
                <wp:wrapTopAndBottom/>
                <wp:docPr id="542313631" name="직사각형 6"/>
                <wp:cNvGraphicFramePr/>
                <a:graphic xmlns:a="http://schemas.openxmlformats.org/drawingml/2006/main">
                  <a:graphicData uri="http://schemas.microsoft.com/office/word/2010/wordprocessingShape">
                    <wps:wsp>
                      <wps:cNvSpPr/>
                      <wps:spPr>
                        <a:xfrm>
                          <a:off x="0" y="0"/>
                          <a:ext cx="1516673" cy="180637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CC2D" id="직사각형 6" o:spid="_x0000_s1026" style="position:absolute;left:0;text-align:left;margin-left:321.8pt;margin-top:34.45pt;width:119.4pt;height:1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" filled="f" strokecolor="#c00000" strokeweight="2.25pt">
                <w10:wrap type="topAndBottom"/>
              </v:rect>
            </w:pict>
          </mc:Fallback>
        </mc:AlternateContent>
      </w:r>
      <w:r w:rsidR="00BF7902" w:rsidRPr="009A3D4D">
        <w:rPr>
          <w:rFonts w:hint="eastAsia"/>
          <w:sz w:val="20"/>
          <w:szCs w:val="20"/>
        </w:rPr>
        <w:t>v8n_org vs v8n_k6</w:t>
      </w:r>
      <w:r w:rsidR="00BF7902" w:rsidRPr="009A3D4D">
        <w:rPr>
          <w:sz w:val="20"/>
          <w:szCs w:val="20"/>
        </w:rPr>
        <w:br/>
      </w:r>
      <w:r w:rsidR="00934D9F" w:rsidRPr="00934D9F">
        <w:rPr>
          <w:noProof/>
        </w:rPr>
        <w:t xml:space="preserve"> </w:t>
      </w:r>
    </w:p>
    <w:p w14:paraId="58CB8974" w14:textId="0F553837" w:rsidR="008C4AD5" w:rsidRPr="008C4AD5" w:rsidRDefault="003D1ED2" w:rsidP="008C4AD5">
      <w:pPr>
        <w:pStyle w:val="a6"/>
        <w:numPr>
          <w:ilvl w:val="4"/>
          <w:numId w:val="2"/>
        </w:numPr>
        <w:rPr>
          <w:sz w:val="20"/>
          <w:szCs w:val="20"/>
        </w:rPr>
      </w:pPr>
      <w:r w:rsidRPr="003D1ED2">
        <w:rPr>
          <w:noProof/>
          <w:sz w:val="20"/>
          <w:szCs w:val="20"/>
        </w:rPr>
        <w:drawing>
          <wp:anchor distT="0" distB="0" distL="114300" distR="114300" simplePos="0" relativeHeight="251668480" behindDoc="0" locked="0" layoutInCell="1" allowOverlap="1" wp14:anchorId="150F4F06" wp14:editId="535A561E">
            <wp:simplePos x="0" y="0"/>
            <wp:positionH relativeFrom="column">
              <wp:posOffset>-21199</wp:posOffset>
            </wp:positionH>
            <wp:positionV relativeFrom="paragraph">
              <wp:posOffset>238125</wp:posOffset>
            </wp:positionV>
            <wp:extent cx="2879725" cy="2278380"/>
            <wp:effectExtent l="0" t="0" r="0" b="7620"/>
            <wp:wrapTopAndBottom/>
            <wp:docPr id="2678330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017"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Pr="003D1ED2">
        <w:rPr>
          <w:noProof/>
          <w:sz w:val="20"/>
          <w:szCs w:val="20"/>
        </w:rPr>
        <w:drawing>
          <wp:anchor distT="0" distB="0" distL="114300" distR="114300" simplePos="0" relativeHeight="251669504" behindDoc="0" locked="0" layoutInCell="1" allowOverlap="1" wp14:anchorId="149987F8" wp14:editId="332DF337">
            <wp:simplePos x="0" y="0"/>
            <wp:positionH relativeFrom="column">
              <wp:posOffset>2857451</wp:posOffset>
            </wp:positionH>
            <wp:positionV relativeFrom="paragraph">
              <wp:posOffset>236855</wp:posOffset>
            </wp:positionV>
            <wp:extent cx="2879725" cy="2278380"/>
            <wp:effectExtent l="0" t="0" r="0" b="7620"/>
            <wp:wrapTopAndBottom/>
            <wp:docPr id="21396295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9585"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8802DD">
        <w:rPr>
          <w:rFonts w:hint="eastAsia"/>
          <w:sz w:val="20"/>
          <w:szCs w:val="20"/>
        </w:rPr>
        <w:t>v5n_org vs v5n_k3</w:t>
      </w:r>
      <w:r w:rsidR="001304C2">
        <w:rPr>
          <w:sz w:val="20"/>
          <w:szCs w:val="20"/>
        </w:rPr>
        <w:br/>
      </w:r>
    </w:p>
    <w:p w14:paraId="7CEA8A26" w14:textId="77777777" w:rsidR="00751B9F" w:rsidRDefault="00751B9F" w:rsidP="00751B9F">
      <w:pPr>
        <w:pStyle w:val="a6"/>
        <w:ind w:left="1857"/>
        <w:rPr>
          <w:sz w:val="20"/>
          <w:szCs w:val="20"/>
        </w:rPr>
      </w:pPr>
    </w:p>
    <w:p w14:paraId="0BFD0FD0" w14:textId="070302A2" w:rsidR="00EE285B" w:rsidRPr="00F0730A" w:rsidRDefault="008802DD" w:rsidP="00F0730A">
      <w:pPr>
        <w:pStyle w:val="a6"/>
        <w:numPr>
          <w:ilvl w:val="3"/>
          <w:numId w:val="2"/>
        </w:numPr>
        <w:ind w:left="1857"/>
        <w:rPr>
          <w:sz w:val="20"/>
          <w:szCs w:val="20"/>
        </w:rPr>
      </w:pPr>
      <w:r w:rsidRPr="00F0730A">
        <w:rPr>
          <w:rFonts w:hint="eastAsia"/>
          <w:sz w:val="20"/>
          <w:szCs w:val="20"/>
        </w:rPr>
        <w:t>분석</w:t>
      </w:r>
      <w:r w:rsidR="00EA0ABB" w:rsidRPr="00F0730A">
        <w:rPr>
          <w:sz w:val="20"/>
          <w:szCs w:val="20"/>
        </w:rPr>
        <w:br/>
      </w:r>
      <w:r w:rsidR="00EA0ABB" w:rsidRPr="00F0730A">
        <w:rPr>
          <w:rFonts w:hint="eastAsia"/>
          <w:sz w:val="20"/>
          <w:szCs w:val="20"/>
        </w:rPr>
        <w:t>:</w:t>
      </w:r>
      <w:r w:rsidR="00AA4979">
        <w:rPr>
          <w:rFonts w:hint="eastAsia"/>
          <w:sz w:val="20"/>
          <w:szCs w:val="20"/>
        </w:rPr>
        <w:t xml:space="preserve"> 실험</w:t>
      </w:r>
      <w:r w:rsidR="003D1ED2">
        <w:rPr>
          <w:rFonts w:hint="eastAsia"/>
          <w:sz w:val="20"/>
          <w:szCs w:val="20"/>
        </w:rPr>
        <w:t xml:space="preserve"> </w:t>
      </w:r>
      <w:r w:rsidR="00AA4979">
        <w:rPr>
          <w:rFonts w:hint="eastAsia"/>
          <w:sz w:val="20"/>
          <w:szCs w:val="20"/>
        </w:rPr>
        <w:t>A</w:t>
      </w:r>
      <w:r w:rsidR="003D1ED2">
        <w:rPr>
          <w:rFonts w:hint="eastAsia"/>
          <w:sz w:val="20"/>
          <w:szCs w:val="20"/>
        </w:rPr>
        <w:t>에서</w:t>
      </w:r>
      <w:r w:rsidR="004D10C8">
        <w:rPr>
          <w:rFonts w:hint="eastAsia"/>
          <w:sz w:val="20"/>
          <w:szCs w:val="20"/>
        </w:rPr>
        <w:t xml:space="preserve"> </w:t>
      </w:r>
      <w:r w:rsidR="00AA4979">
        <w:rPr>
          <w:rFonts w:hint="eastAsia"/>
          <w:sz w:val="20"/>
          <w:szCs w:val="20"/>
        </w:rPr>
        <w:t xml:space="preserve">커널 사이즈를 3으로 사용한 </w:t>
      </w:r>
      <w:r w:rsidR="003D1ED2">
        <w:rPr>
          <w:rFonts w:hint="eastAsia"/>
          <w:sz w:val="20"/>
          <w:szCs w:val="20"/>
        </w:rPr>
        <w:t>v8n_org</w:t>
      </w:r>
      <w:r w:rsidR="00833F2D">
        <w:rPr>
          <w:rFonts w:hint="eastAsia"/>
          <w:sz w:val="20"/>
          <w:szCs w:val="20"/>
        </w:rPr>
        <w:t xml:space="preserve"> 모델</w:t>
      </w:r>
      <w:r w:rsidR="00AA4979">
        <w:rPr>
          <w:rFonts w:hint="eastAsia"/>
          <w:sz w:val="20"/>
          <w:szCs w:val="20"/>
        </w:rPr>
        <w:t xml:space="preserve">이 </w:t>
      </w:r>
      <w:r w:rsidR="003D1ED2">
        <w:rPr>
          <w:rFonts w:hint="eastAsia"/>
          <w:sz w:val="20"/>
          <w:szCs w:val="20"/>
        </w:rPr>
        <w:t>small</w:t>
      </w:r>
      <w:r w:rsidR="00AA4979">
        <w:rPr>
          <w:rFonts w:hint="eastAsia"/>
          <w:sz w:val="20"/>
          <w:szCs w:val="20"/>
        </w:rPr>
        <w:t xml:space="preserve"> 객체와 </w:t>
      </w:r>
      <w:r w:rsidR="003D1ED2">
        <w:rPr>
          <w:rFonts w:hint="eastAsia"/>
          <w:sz w:val="20"/>
          <w:szCs w:val="20"/>
        </w:rPr>
        <w:t>medium</w:t>
      </w:r>
      <w:r w:rsidR="00AA4979">
        <w:rPr>
          <w:rFonts w:hint="eastAsia"/>
          <w:sz w:val="20"/>
          <w:szCs w:val="20"/>
        </w:rPr>
        <w:t xml:space="preserve"> 객체에 대한 검출 성능이 증가하는 것을 확인할 수 있었다.</w:t>
      </w:r>
      <w:r w:rsidR="003D1ED2">
        <w:rPr>
          <w:rFonts w:hint="eastAsia"/>
          <w:sz w:val="20"/>
          <w:szCs w:val="20"/>
        </w:rPr>
        <w:t xml:space="preserve"> 특히 소형 객체</w:t>
      </w:r>
      <w:r w:rsidR="00EF21B5">
        <w:rPr>
          <w:rFonts w:hint="eastAsia"/>
          <w:sz w:val="20"/>
          <w:szCs w:val="20"/>
        </w:rPr>
        <w:t>를</w:t>
      </w:r>
      <w:r w:rsidR="003D1ED2">
        <w:rPr>
          <w:rFonts w:hint="eastAsia"/>
          <w:sz w:val="20"/>
          <w:szCs w:val="20"/>
        </w:rPr>
        <w:t xml:space="preserve"> </w:t>
      </w:r>
      <w:r w:rsidR="00EF21B5">
        <w:rPr>
          <w:rFonts w:hint="eastAsia"/>
          <w:sz w:val="20"/>
          <w:szCs w:val="20"/>
        </w:rPr>
        <w:t xml:space="preserve">크기별로 </w:t>
      </w:r>
      <w:r w:rsidR="003D1ED2">
        <w:rPr>
          <w:rFonts w:hint="eastAsia"/>
          <w:sz w:val="20"/>
          <w:szCs w:val="20"/>
        </w:rPr>
        <w:t>다시 세단계로 분류한 small_s, small_m, small_l 객체들에 대해서 다시 조사해</w:t>
      </w:r>
      <w:r w:rsidR="00EF21B5">
        <w:rPr>
          <w:rFonts w:hint="eastAsia"/>
          <w:sz w:val="20"/>
          <w:szCs w:val="20"/>
        </w:rPr>
        <w:t>보면</w:t>
      </w:r>
      <w:r w:rsidR="003D1ED2">
        <w:rPr>
          <w:rFonts w:hint="eastAsia"/>
          <w:sz w:val="20"/>
          <w:szCs w:val="20"/>
        </w:rPr>
        <w:t xml:space="preserve"> small_m, small_l</w:t>
      </w:r>
      <w:r w:rsidR="00EF21B5">
        <w:rPr>
          <w:rFonts w:hint="eastAsia"/>
          <w:sz w:val="20"/>
          <w:szCs w:val="20"/>
        </w:rPr>
        <w:t xml:space="preserve"> </w:t>
      </w:r>
      <w:r w:rsidR="003D1ED2">
        <w:rPr>
          <w:rFonts w:hint="eastAsia"/>
          <w:sz w:val="20"/>
          <w:szCs w:val="20"/>
        </w:rPr>
        <w:t>객체에서</w:t>
      </w:r>
      <w:r w:rsidR="00EF21B5">
        <w:rPr>
          <w:rFonts w:hint="eastAsia"/>
          <w:sz w:val="20"/>
          <w:szCs w:val="20"/>
        </w:rPr>
        <w:t xml:space="preserve"> 성능이</w:t>
      </w:r>
      <w:r w:rsidR="003D1ED2">
        <w:rPr>
          <w:rFonts w:hint="eastAsia"/>
          <w:sz w:val="20"/>
          <w:szCs w:val="20"/>
        </w:rPr>
        <w:t xml:space="preserve"> 증가하는 것을 확인할 수 있었다. </w:t>
      </w:r>
      <w:r w:rsidR="00833F2D">
        <w:rPr>
          <w:rFonts w:hint="eastAsia"/>
          <w:sz w:val="20"/>
          <w:szCs w:val="20"/>
        </w:rPr>
        <w:t>실험 B에서는 커널 사이즈를 3으로 사용한 v5n_k3 모델이 전체적인 성능이 좋은 것을 확인할 수 있었는데, 마찬가지로 small_s, small_m, small_l 객체들에 대해 살펴봤을 때 모두 성능이 증가하는 것을 확인할 수 있었다.</w:t>
      </w:r>
      <w:r w:rsidR="00893F12" w:rsidRPr="00F0730A">
        <w:rPr>
          <w:sz w:val="20"/>
          <w:szCs w:val="20"/>
        </w:rPr>
        <w:br/>
      </w:r>
      <w:r w:rsidR="004109DE">
        <w:rPr>
          <w:sz w:val="20"/>
          <w:szCs w:val="20"/>
        </w:rPr>
        <w:br/>
      </w:r>
      <w:r w:rsidR="004109DE">
        <w:rPr>
          <w:sz w:val="20"/>
          <w:szCs w:val="20"/>
        </w:rPr>
        <w:br/>
      </w:r>
    </w:p>
    <w:p w14:paraId="22019DA9" w14:textId="0FA54DF2" w:rsidR="00EE285B" w:rsidRPr="00CF0144" w:rsidRDefault="00EE285B" w:rsidP="00EE285B">
      <w:pPr>
        <w:pStyle w:val="a6"/>
        <w:numPr>
          <w:ilvl w:val="2"/>
          <w:numId w:val="2"/>
        </w:numPr>
        <w:ind w:left="1574"/>
        <w:rPr>
          <w:szCs w:val="22"/>
        </w:rPr>
      </w:pPr>
      <w:r w:rsidRPr="00CF0144">
        <w:rPr>
          <w:rFonts w:hint="eastAsia"/>
          <w:szCs w:val="22"/>
          <w:u w:val="single"/>
        </w:rPr>
        <w:lastRenderedPageBreak/>
        <w:t xml:space="preserve">실험 </w:t>
      </w:r>
      <w:r w:rsidR="00893F12" w:rsidRPr="00CF0144">
        <w:rPr>
          <w:rFonts w:hint="eastAsia"/>
          <w:szCs w:val="22"/>
          <w:u w:val="single"/>
        </w:rPr>
        <w:t>2</w:t>
      </w:r>
      <w:r w:rsidRPr="00CF0144">
        <w:rPr>
          <w:rFonts w:hint="eastAsia"/>
          <w:szCs w:val="22"/>
        </w:rPr>
        <w:t xml:space="preserve"> </w:t>
      </w:r>
      <w:r w:rsidR="002E54E7">
        <w:rPr>
          <w:rFonts w:hint="eastAsia"/>
          <w:szCs w:val="22"/>
        </w:rPr>
        <w:t xml:space="preserve">적용 </w:t>
      </w:r>
      <w:r w:rsidR="00CF0144" w:rsidRPr="00CF0144">
        <w:rPr>
          <w:rFonts w:hint="eastAsia"/>
          <w:szCs w:val="22"/>
        </w:rPr>
        <w:t>모듈</w:t>
      </w:r>
      <w:r w:rsidR="002E54E7">
        <w:rPr>
          <w:rFonts w:hint="eastAsia"/>
          <w:szCs w:val="22"/>
        </w:rPr>
        <w:t>(C2f, C3)에 따른</w:t>
      </w:r>
      <w:r w:rsidR="00CF0144" w:rsidRPr="00CF0144">
        <w:rPr>
          <w:rFonts w:hint="eastAsia"/>
          <w:szCs w:val="22"/>
        </w:rPr>
        <w:t xml:space="preserve"> 성능</w:t>
      </w:r>
    </w:p>
    <w:p w14:paraId="0C1A0F84" w14:textId="77777777" w:rsidR="004109DE" w:rsidRDefault="004109DE" w:rsidP="004109DE">
      <w:pPr>
        <w:pStyle w:val="a6"/>
        <w:numPr>
          <w:ilvl w:val="3"/>
          <w:numId w:val="2"/>
        </w:numPr>
        <w:ind w:left="1857"/>
        <w:rPr>
          <w:sz w:val="20"/>
          <w:szCs w:val="20"/>
        </w:rPr>
      </w:pPr>
      <w:r>
        <w:rPr>
          <w:rFonts w:hint="eastAsia"/>
          <w:sz w:val="20"/>
          <w:szCs w:val="20"/>
        </w:rPr>
        <w:t>실험 항목</w:t>
      </w:r>
    </w:p>
    <w:p w14:paraId="5ED1EFDA" w14:textId="1402B6A7" w:rsidR="004109DE" w:rsidRDefault="004109DE" w:rsidP="004109DE">
      <w:pPr>
        <w:pStyle w:val="a6"/>
        <w:numPr>
          <w:ilvl w:val="4"/>
          <w:numId w:val="2"/>
        </w:numPr>
        <w:ind w:left="2141"/>
        <w:rPr>
          <w:sz w:val="20"/>
          <w:szCs w:val="20"/>
        </w:rPr>
      </w:pPr>
      <w:r>
        <w:rPr>
          <w:rFonts w:hint="eastAsia"/>
          <w:sz w:val="20"/>
          <w:szCs w:val="20"/>
        </w:rPr>
        <w:t>대조군1 : v</w:t>
      </w:r>
      <w:r w:rsidR="00CE4047">
        <w:rPr>
          <w:rFonts w:hint="eastAsia"/>
          <w:sz w:val="20"/>
          <w:szCs w:val="20"/>
        </w:rPr>
        <w:t>5</w:t>
      </w:r>
      <w:r>
        <w:rPr>
          <w:rFonts w:hint="eastAsia"/>
          <w:sz w:val="20"/>
          <w:szCs w:val="20"/>
        </w:rPr>
        <w:t>n_org</w:t>
      </w:r>
      <w:r w:rsidR="00CB3A1E">
        <w:rPr>
          <w:rFonts w:hint="eastAsia"/>
          <w:sz w:val="20"/>
          <w:szCs w:val="20"/>
        </w:rPr>
        <w:t xml:space="preserve"> /</w:t>
      </w:r>
      <w:r>
        <w:rPr>
          <w:rFonts w:hint="eastAsia"/>
          <w:sz w:val="20"/>
          <w:szCs w:val="20"/>
        </w:rPr>
        <w:t xml:space="preserve"> 실험군1 : v</w:t>
      </w:r>
      <w:r w:rsidR="00CE4047">
        <w:rPr>
          <w:rFonts w:hint="eastAsia"/>
          <w:sz w:val="20"/>
          <w:szCs w:val="20"/>
        </w:rPr>
        <w:t>5</w:t>
      </w:r>
      <w:r>
        <w:rPr>
          <w:rFonts w:hint="eastAsia"/>
          <w:sz w:val="20"/>
          <w:szCs w:val="20"/>
        </w:rPr>
        <w:t>n_</w:t>
      </w:r>
      <w:r w:rsidR="00257DFB">
        <w:rPr>
          <w:rFonts w:hint="eastAsia"/>
          <w:sz w:val="20"/>
          <w:szCs w:val="20"/>
        </w:rPr>
        <w:t>c</w:t>
      </w:r>
      <w:r w:rsidR="00CE4047">
        <w:rPr>
          <w:rFonts w:hint="eastAsia"/>
          <w:sz w:val="20"/>
          <w:szCs w:val="20"/>
        </w:rPr>
        <w:t>2f</w:t>
      </w:r>
    </w:p>
    <w:p w14:paraId="07CCED8B" w14:textId="0FF4BCD7" w:rsidR="00EE285B" w:rsidRPr="00EA2DB5" w:rsidRDefault="004109DE" w:rsidP="00EA2DB5">
      <w:pPr>
        <w:pStyle w:val="a6"/>
        <w:numPr>
          <w:ilvl w:val="4"/>
          <w:numId w:val="2"/>
        </w:numPr>
        <w:ind w:left="2141"/>
        <w:rPr>
          <w:sz w:val="20"/>
          <w:szCs w:val="20"/>
        </w:rPr>
      </w:pPr>
      <w:r>
        <w:rPr>
          <w:rFonts w:hint="eastAsia"/>
          <w:sz w:val="20"/>
          <w:szCs w:val="20"/>
        </w:rPr>
        <w:t>대조군2 : v</w:t>
      </w:r>
      <w:r w:rsidR="00CE4047">
        <w:rPr>
          <w:rFonts w:hint="eastAsia"/>
          <w:sz w:val="20"/>
          <w:szCs w:val="20"/>
        </w:rPr>
        <w:t>8</w:t>
      </w:r>
      <w:r>
        <w:rPr>
          <w:rFonts w:hint="eastAsia"/>
          <w:sz w:val="20"/>
          <w:szCs w:val="20"/>
        </w:rPr>
        <w:t>n_org</w:t>
      </w:r>
      <w:r w:rsidR="00CB3A1E">
        <w:rPr>
          <w:rFonts w:hint="eastAsia"/>
          <w:sz w:val="20"/>
          <w:szCs w:val="20"/>
        </w:rPr>
        <w:t xml:space="preserve"> /</w:t>
      </w:r>
      <w:r>
        <w:rPr>
          <w:rFonts w:hint="eastAsia"/>
          <w:sz w:val="20"/>
          <w:szCs w:val="20"/>
        </w:rPr>
        <w:t xml:space="preserve"> 실험군2 : v</w:t>
      </w:r>
      <w:r w:rsidR="00CE4047">
        <w:rPr>
          <w:rFonts w:hint="eastAsia"/>
          <w:sz w:val="20"/>
          <w:szCs w:val="20"/>
        </w:rPr>
        <w:t>8</w:t>
      </w:r>
      <w:r>
        <w:rPr>
          <w:rFonts w:hint="eastAsia"/>
          <w:sz w:val="20"/>
          <w:szCs w:val="20"/>
        </w:rPr>
        <w:t>n_</w:t>
      </w:r>
      <w:r w:rsidR="00257DFB">
        <w:rPr>
          <w:rFonts w:hint="eastAsia"/>
          <w:sz w:val="20"/>
          <w:szCs w:val="20"/>
        </w:rPr>
        <w:t>c</w:t>
      </w:r>
      <w:r w:rsidR="00CE4047">
        <w:rPr>
          <w:rFonts w:hint="eastAsia"/>
          <w:sz w:val="20"/>
          <w:szCs w:val="20"/>
        </w:rPr>
        <w:t>3</w:t>
      </w:r>
      <w:r w:rsidR="00D47D2C">
        <w:rPr>
          <w:sz w:val="20"/>
          <w:szCs w:val="20"/>
        </w:rPr>
        <w:br/>
      </w:r>
      <w:r w:rsidR="00D47D2C">
        <w:rPr>
          <w:rFonts w:hint="eastAsia"/>
          <w:sz w:val="20"/>
          <w:szCs w:val="20"/>
        </w:rPr>
        <w:t xml:space="preserve">: </w:t>
      </w:r>
      <w:r w:rsidR="00D47D2C">
        <w:rPr>
          <w:rFonts w:hint="eastAsia"/>
          <w:sz w:val="20"/>
          <w:szCs w:val="20"/>
        </w:rPr>
        <w:t xml:space="preserve">v5n, v8n 모델에 대해 동일 조건에서 각 모델의 </w:t>
      </w:r>
      <w:r w:rsidR="00D47D2C">
        <w:rPr>
          <w:rFonts w:hint="eastAsia"/>
          <w:sz w:val="20"/>
          <w:szCs w:val="20"/>
        </w:rPr>
        <w:t>내부 모듈</w:t>
      </w:r>
      <w:r w:rsidR="00D47D2C">
        <w:rPr>
          <w:rFonts w:hint="eastAsia"/>
          <w:sz w:val="20"/>
          <w:szCs w:val="20"/>
        </w:rPr>
        <w:t xml:space="preserve">만 </w:t>
      </w:r>
      <w:r w:rsidR="00F0460A">
        <w:rPr>
          <w:rFonts w:hint="eastAsia"/>
          <w:sz w:val="20"/>
          <w:szCs w:val="20"/>
        </w:rPr>
        <w:t>교체하여</w:t>
      </w:r>
      <w:r w:rsidR="00D47D2C">
        <w:rPr>
          <w:rFonts w:hint="eastAsia"/>
          <w:sz w:val="20"/>
          <w:szCs w:val="20"/>
        </w:rPr>
        <w:t xml:space="preserve"> 변인통제</w:t>
      </w:r>
      <w:r w:rsidR="00073D0E">
        <w:rPr>
          <w:sz w:val="20"/>
          <w:szCs w:val="20"/>
        </w:rPr>
        <w:br/>
      </w:r>
    </w:p>
    <w:p w14:paraId="5BC1ACA9" w14:textId="35435042" w:rsidR="00EE285B" w:rsidRDefault="00E97096" w:rsidP="00EE285B">
      <w:pPr>
        <w:pStyle w:val="a6"/>
        <w:numPr>
          <w:ilvl w:val="3"/>
          <w:numId w:val="2"/>
        </w:numPr>
        <w:ind w:left="1857"/>
        <w:rPr>
          <w:sz w:val="20"/>
          <w:szCs w:val="20"/>
        </w:rPr>
      </w:pPr>
      <w:r w:rsidRPr="00E97096">
        <w:rPr>
          <w:noProof/>
          <w:sz w:val="20"/>
          <w:szCs w:val="20"/>
        </w:rPr>
        <w:drawing>
          <wp:anchor distT="0" distB="0" distL="114300" distR="114300" simplePos="0" relativeHeight="251672576" behindDoc="0" locked="0" layoutInCell="1" allowOverlap="1" wp14:anchorId="0312EE03" wp14:editId="6ED4E7E6">
            <wp:simplePos x="0" y="0"/>
            <wp:positionH relativeFrom="column">
              <wp:posOffset>-22225</wp:posOffset>
            </wp:positionH>
            <wp:positionV relativeFrom="paragraph">
              <wp:posOffset>485775</wp:posOffset>
            </wp:positionV>
            <wp:extent cx="2879725" cy="2278380"/>
            <wp:effectExtent l="0" t="0" r="0" b="7620"/>
            <wp:wrapTopAndBottom/>
            <wp:docPr id="23677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5"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E285B">
        <w:rPr>
          <w:rFonts w:hint="eastAsia"/>
          <w:sz w:val="20"/>
          <w:szCs w:val="20"/>
        </w:rPr>
        <w:t>결과</w:t>
      </w:r>
    </w:p>
    <w:p w14:paraId="5930F68E" w14:textId="243B2090" w:rsidR="00465361" w:rsidRPr="00E97096" w:rsidRDefault="00E94514" w:rsidP="001D4503">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14:anchorId="0A9461F4" wp14:editId="6B16529F">
                <wp:simplePos x="0" y="0"/>
                <wp:positionH relativeFrom="column">
                  <wp:posOffset>4895850</wp:posOffset>
                </wp:positionH>
                <wp:positionV relativeFrom="paragraph">
                  <wp:posOffset>437515</wp:posOffset>
                </wp:positionV>
                <wp:extent cx="711200" cy="1841500"/>
                <wp:effectExtent l="19050" t="19050" r="12700" b="25400"/>
                <wp:wrapNone/>
                <wp:docPr id="1650625004" name="직사각형 6"/>
                <wp:cNvGraphicFramePr/>
                <a:graphic xmlns:a="http://schemas.openxmlformats.org/drawingml/2006/main">
                  <a:graphicData uri="http://schemas.microsoft.com/office/word/2010/wordprocessingShape">
                    <wps:wsp>
                      <wps:cNvSpPr/>
                      <wps:spPr>
                        <a:xfrm>
                          <a:off x="0" y="0"/>
                          <a:ext cx="7112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3FA7" id="직사각형 6" o:spid="_x0000_s1026" style="position:absolute;left:0;text-align:left;margin-left:385.5pt;margin-top:34.45pt;width:5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" filled="f" strokecolor="#c00000" strokeweight="2.25pt"/>
            </w:pict>
          </mc:Fallback>
        </mc:AlternateContent>
      </w:r>
      <w:r w:rsidR="00384A37">
        <w:rPr>
          <w:rFonts w:hint="eastAsia"/>
          <w:noProof/>
          <w:sz w:val="20"/>
          <w:szCs w:val="20"/>
        </w:rPr>
        <mc:AlternateContent>
          <mc:Choice Requires="wps">
            <w:drawing>
              <wp:anchor distT="0" distB="0" distL="114300" distR="114300" simplePos="0" relativeHeight="251675648" behindDoc="0" locked="0" layoutInCell="1" allowOverlap="1" wp14:anchorId="09F64461" wp14:editId="18C443A1">
                <wp:simplePos x="0" y="0"/>
                <wp:positionH relativeFrom="column">
                  <wp:posOffset>336550</wp:posOffset>
                </wp:positionH>
                <wp:positionV relativeFrom="paragraph">
                  <wp:posOffset>424815</wp:posOffset>
                </wp:positionV>
                <wp:extent cx="622300" cy="1841500"/>
                <wp:effectExtent l="19050" t="19050" r="25400" b="25400"/>
                <wp:wrapNone/>
                <wp:docPr id="1749220391" name="직사각형 6"/>
                <wp:cNvGraphicFramePr/>
                <a:graphic xmlns:a="http://schemas.openxmlformats.org/drawingml/2006/main">
                  <a:graphicData uri="http://schemas.microsoft.com/office/word/2010/wordprocessingShape">
                    <wps:wsp>
                      <wps:cNvSpPr/>
                      <wps:spPr>
                        <a:xfrm>
                          <a:off x="0" y="0"/>
                          <a:ext cx="6223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C5A" id="직사각형 6" o:spid="_x0000_s1026" style="position:absolute;left:0;text-align:left;margin-left:26.5pt;margin-top:33.45pt;width:49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mgw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" filled="f" strokecolor="#c00000" strokeweight="2.25pt"/>
            </w:pict>
          </mc:Fallback>
        </mc:AlternateContent>
      </w:r>
      <w:r w:rsidR="00E97096" w:rsidRPr="00E97096">
        <w:rPr>
          <w:noProof/>
          <w:sz w:val="20"/>
          <w:szCs w:val="20"/>
        </w:rPr>
        <w:drawing>
          <wp:anchor distT="0" distB="0" distL="114300" distR="114300" simplePos="0" relativeHeight="251673600" behindDoc="0" locked="0" layoutInCell="1" allowOverlap="1" wp14:anchorId="33F4228A" wp14:editId="4C27163F">
            <wp:simplePos x="0" y="0"/>
            <wp:positionH relativeFrom="column">
              <wp:posOffset>2857500</wp:posOffset>
            </wp:positionH>
            <wp:positionV relativeFrom="paragraph">
              <wp:posOffset>260985</wp:posOffset>
            </wp:positionV>
            <wp:extent cx="2879725" cy="2278380"/>
            <wp:effectExtent l="0" t="0" r="0" b="7620"/>
            <wp:wrapTopAndBottom/>
            <wp:docPr id="506687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18"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300A2C" w:rsidRPr="00E97096">
        <w:rPr>
          <w:rFonts w:hint="eastAsia"/>
          <w:sz w:val="20"/>
          <w:szCs w:val="20"/>
        </w:rPr>
        <w:t>v</w:t>
      </w:r>
      <w:r w:rsidR="00CE4047">
        <w:rPr>
          <w:rFonts w:hint="eastAsia"/>
          <w:sz w:val="20"/>
          <w:szCs w:val="20"/>
        </w:rPr>
        <w:t>5</w:t>
      </w:r>
      <w:r w:rsidR="00300A2C" w:rsidRPr="00E97096">
        <w:rPr>
          <w:rFonts w:hint="eastAsia"/>
          <w:sz w:val="20"/>
          <w:szCs w:val="20"/>
        </w:rPr>
        <w:t>n_</w:t>
      </w:r>
      <w:r w:rsidR="00CE4047">
        <w:rPr>
          <w:rFonts w:hint="eastAsia"/>
          <w:sz w:val="20"/>
          <w:szCs w:val="20"/>
        </w:rPr>
        <w:t>c2f</w:t>
      </w:r>
      <w:r w:rsidR="00300A2C" w:rsidRPr="00E97096">
        <w:rPr>
          <w:rFonts w:hint="eastAsia"/>
          <w:sz w:val="20"/>
          <w:szCs w:val="20"/>
        </w:rPr>
        <w:t xml:space="preserve"> vs v</w:t>
      </w:r>
      <w:r w:rsidR="00CE4047">
        <w:rPr>
          <w:rFonts w:hint="eastAsia"/>
          <w:sz w:val="20"/>
          <w:szCs w:val="20"/>
        </w:rPr>
        <w:t>5</w:t>
      </w:r>
      <w:r w:rsidR="00300A2C" w:rsidRPr="00E97096">
        <w:rPr>
          <w:rFonts w:hint="eastAsia"/>
          <w:sz w:val="20"/>
          <w:szCs w:val="20"/>
        </w:rPr>
        <w:t>n_</w:t>
      </w:r>
      <w:r w:rsidR="00CE4047">
        <w:rPr>
          <w:rFonts w:hint="eastAsia"/>
          <w:sz w:val="20"/>
          <w:szCs w:val="20"/>
        </w:rPr>
        <w:t>org</w:t>
      </w:r>
      <w:r w:rsidR="00E97096">
        <w:rPr>
          <w:sz w:val="20"/>
          <w:szCs w:val="20"/>
        </w:rPr>
        <w:br/>
      </w:r>
    </w:p>
    <w:p w14:paraId="04D2EC9F" w14:textId="3227CD58" w:rsidR="00341BF7" w:rsidRPr="00D14C1C" w:rsidRDefault="00384A37" w:rsidP="00D14C1C">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1D86301A" wp14:editId="2A256AE5">
                <wp:simplePos x="0" y="0"/>
                <wp:positionH relativeFrom="column">
                  <wp:posOffset>336550</wp:posOffset>
                </wp:positionH>
                <wp:positionV relativeFrom="paragraph">
                  <wp:posOffset>459740</wp:posOffset>
                </wp:positionV>
                <wp:extent cx="622300" cy="1822450"/>
                <wp:effectExtent l="19050" t="19050" r="25400" b="25400"/>
                <wp:wrapNone/>
                <wp:docPr id="567509605" name="직사각형 6"/>
                <wp:cNvGraphicFramePr/>
                <a:graphic xmlns:a="http://schemas.openxmlformats.org/drawingml/2006/main">
                  <a:graphicData uri="http://schemas.microsoft.com/office/word/2010/wordprocessingShape">
                    <wps:wsp>
                      <wps:cNvSpPr/>
                      <wps:spPr>
                        <a:xfrm>
                          <a:off x="0" y="0"/>
                          <a:ext cx="622300" cy="1822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87F" id="직사각형 6" o:spid="_x0000_s1026" style="position:absolute;left:0;text-align:left;margin-left:26.5pt;margin-top:36.2pt;width:49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r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" filled="f" strokecolor="#c00000" strokeweight="2.25pt"/>
            </w:pict>
          </mc:Fallback>
        </mc:AlternateContent>
      </w:r>
      <w:r w:rsidR="00E97096" w:rsidRPr="00E97096">
        <w:rPr>
          <w:noProof/>
          <w:sz w:val="20"/>
          <w:szCs w:val="20"/>
        </w:rPr>
        <w:drawing>
          <wp:anchor distT="0" distB="0" distL="114300" distR="114300" simplePos="0" relativeHeight="251670528" behindDoc="0" locked="0" layoutInCell="1" allowOverlap="1" wp14:anchorId="6FF784DE" wp14:editId="607DB7CB">
            <wp:simplePos x="0" y="0"/>
            <wp:positionH relativeFrom="column">
              <wp:posOffset>-25400</wp:posOffset>
            </wp:positionH>
            <wp:positionV relativeFrom="paragraph">
              <wp:posOffset>288290</wp:posOffset>
            </wp:positionV>
            <wp:extent cx="2879725" cy="2278380"/>
            <wp:effectExtent l="0" t="0" r="0" b="7620"/>
            <wp:wrapTopAndBottom/>
            <wp:docPr id="1633769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9285"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97096" w:rsidRPr="00E97096">
        <w:rPr>
          <w:noProof/>
          <w:sz w:val="20"/>
          <w:szCs w:val="20"/>
        </w:rPr>
        <w:drawing>
          <wp:anchor distT="0" distB="0" distL="114300" distR="114300" simplePos="0" relativeHeight="251671552" behindDoc="0" locked="0" layoutInCell="1" allowOverlap="1" wp14:anchorId="1921B872" wp14:editId="58C49332">
            <wp:simplePos x="0" y="0"/>
            <wp:positionH relativeFrom="column">
              <wp:posOffset>2854325</wp:posOffset>
            </wp:positionH>
            <wp:positionV relativeFrom="paragraph">
              <wp:posOffset>283845</wp:posOffset>
            </wp:positionV>
            <wp:extent cx="2879725" cy="2278380"/>
            <wp:effectExtent l="0" t="0" r="0" b="7620"/>
            <wp:wrapTopAndBottom/>
            <wp:docPr id="1892374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425"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1A524F">
        <w:rPr>
          <w:rFonts w:hint="eastAsia"/>
          <w:sz w:val="20"/>
          <w:szCs w:val="20"/>
        </w:rPr>
        <w:t>v</w:t>
      </w:r>
      <w:r w:rsidR="0038085B">
        <w:rPr>
          <w:rFonts w:hint="eastAsia"/>
          <w:sz w:val="20"/>
          <w:szCs w:val="20"/>
        </w:rPr>
        <w:t>8</w:t>
      </w:r>
      <w:r w:rsidR="001A524F">
        <w:rPr>
          <w:rFonts w:hint="eastAsia"/>
          <w:sz w:val="20"/>
          <w:szCs w:val="20"/>
        </w:rPr>
        <w:t>n_org vs v</w:t>
      </w:r>
      <w:r w:rsidR="0038085B">
        <w:rPr>
          <w:rFonts w:hint="eastAsia"/>
          <w:sz w:val="20"/>
          <w:szCs w:val="20"/>
        </w:rPr>
        <w:t>8</w:t>
      </w:r>
      <w:r w:rsidR="001A524F">
        <w:rPr>
          <w:rFonts w:hint="eastAsia"/>
          <w:sz w:val="20"/>
          <w:szCs w:val="20"/>
        </w:rPr>
        <w:t>n_c</w:t>
      </w:r>
      <w:r w:rsidR="0038085B">
        <w:rPr>
          <w:rFonts w:hint="eastAsia"/>
          <w:sz w:val="20"/>
          <w:szCs w:val="20"/>
        </w:rPr>
        <w:t>3</w:t>
      </w:r>
      <w:r w:rsidR="00E97096">
        <w:rPr>
          <w:sz w:val="20"/>
          <w:szCs w:val="20"/>
        </w:rPr>
        <w:br/>
      </w:r>
    </w:p>
    <w:p w14:paraId="3241D127" w14:textId="0EAD0A9A" w:rsidR="00EE285B" w:rsidRPr="00E94514" w:rsidRDefault="00EE285B" w:rsidP="004C5B48">
      <w:pPr>
        <w:pStyle w:val="a6"/>
        <w:numPr>
          <w:ilvl w:val="3"/>
          <w:numId w:val="2"/>
        </w:numPr>
        <w:ind w:left="1857"/>
        <w:rPr>
          <w:sz w:val="20"/>
          <w:szCs w:val="20"/>
        </w:rPr>
      </w:pPr>
      <w:r w:rsidRPr="00E94514">
        <w:rPr>
          <w:rFonts w:hint="eastAsia"/>
          <w:sz w:val="20"/>
          <w:szCs w:val="20"/>
        </w:rPr>
        <w:t>분석</w:t>
      </w:r>
      <w:r w:rsidR="00384A37" w:rsidRPr="00E94514">
        <w:rPr>
          <w:sz w:val="20"/>
          <w:szCs w:val="20"/>
        </w:rPr>
        <w:br/>
      </w:r>
      <w:r w:rsidRPr="00E94514">
        <w:rPr>
          <w:rFonts w:hint="eastAsia"/>
          <w:sz w:val="20"/>
          <w:szCs w:val="20"/>
        </w:rPr>
        <w:t xml:space="preserve">: </w:t>
      </w:r>
      <w:r w:rsidR="00384A37" w:rsidRPr="00E94514">
        <w:rPr>
          <w:rFonts w:hint="eastAsia"/>
          <w:sz w:val="20"/>
          <w:szCs w:val="20"/>
        </w:rPr>
        <w:t>실험 A에서 c2f 모듈을 사용한 v5n_c2f</w:t>
      </w:r>
      <w:r w:rsidR="00E94514" w:rsidRPr="00E94514">
        <w:rPr>
          <w:rFonts w:hint="eastAsia"/>
          <w:sz w:val="20"/>
          <w:szCs w:val="20"/>
        </w:rPr>
        <w:t xml:space="preserve"> 모델</w:t>
      </w:r>
      <w:r w:rsidR="00384A37" w:rsidRPr="00E94514">
        <w:rPr>
          <w:rFonts w:hint="eastAsia"/>
          <w:sz w:val="20"/>
          <w:szCs w:val="20"/>
        </w:rPr>
        <w:t xml:space="preserve">의 전체 성능이 </w:t>
      </w:r>
      <w:r w:rsidR="00E94514" w:rsidRPr="00E94514">
        <w:rPr>
          <w:rFonts w:hint="eastAsia"/>
          <w:sz w:val="20"/>
          <w:szCs w:val="20"/>
        </w:rPr>
        <w:t>소폭</w:t>
      </w:r>
      <w:r w:rsidR="00384A37" w:rsidRPr="00E94514">
        <w:rPr>
          <w:rFonts w:hint="eastAsia"/>
          <w:sz w:val="20"/>
          <w:szCs w:val="20"/>
        </w:rPr>
        <w:t xml:space="preserve"> </w:t>
      </w:r>
      <w:r w:rsidR="00E94514" w:rsidRPr="00E94514">
        <w:rPr>
          <w:rFonts w:hint="eastAsia"/>
          <w:sz w:val="20"/>
          <w:szCs w:val="20"/>
        </w:rPr>
        <w:t>높</w:t>
      </w:r>
      <w:r w:rsidR="00384A37" w:rsidRPr="00E94514">
        <w:rPr>
          <w:rFonts w:hint="eastAsia"/>
          <w:sz w:val="20"/>
          <w:szCs w:val="20"/>
        </w:rPr>
        <w:t>았</w:t>
      </w:r>
      <w:r w:rsidR="00E94514" w:rsidRPr="00E94514">
        <w:rPr>
          <w:rFonts w:hint="eastAsia"/>
          <w:sz w:val="20"/>
          <w:szCs w:val="20"/>
        </w:rPr>
        <w:t>으며, small 객체에 대해 자세히 살펴봤을 때에는 small_l 객체에서 약간의 성능 차이만 있었다.</w:t>
      </w:r>
      <w:r w:rsidR="00E94514" w:rsidRPr="00E94514">
        <w:rPr>
          <w:sz w:val="20"/>
          <w:szCs w:val="20"/>
        </w:rPr>
        <w:br/>
      </w:r>
      <w:r w:rsidR="00E94514" w:rsidRPr="00E94514">
        <w:rPr>
          <w:rFonts w:hint="eastAsia"/>
          <w:sz w:val="20"/>
          <w:szCs w:val="20"/>
        </w:rPr>
        <w:t xml:space="preserve"> 실험 B의 경우 마찬가지로 c2f 모듈을 사용한 v8n_org 모델이 성능이 좋았는데, 실험 A와 비교했을 때 성능의 차이가 훨씬 큰 것을 확인할 수 있었다. </w:t>
      </w:r>
      <w:r w:rsidR="00E94514" w:rsidRPr="00E94514">
        <w:rPr>
          <w:rFonts w:hint="eastAsia"/>
          <w:sz w:val="20"/>
          <w:szCs w:val="20"/>
        </w:rPr>
        <w:lastRenderedPageBreak/>
        <w:t>또한 small 객체에 대해 자세히 확인했을 때에도 small_s, small_m, small_l 세 경우 모두 큰 폭으로 성능이 차이나는 것을 확인했다.</w:t>
      </w:r>
    </w:p>
    <w:p w14:paraId="01CD3862" w14:textId="2B20FD83" w:rsidR="00B95A54" w:rsidRPr="00AD0F22" w:rsidRDefault="00B95A54" w:rsidP="00B95A54">
      <w:pPr>
        <w:pStyle w:val="a6"/>
        <w:numPr>
          <w:ilvl w:val="0"/>
          <w:numId w:val="2"/>
        </w:numPr>
        <w:rPr>
          <w:b/>
          <w:bCs/>
          <w:sz w:val="28"/>
          <w:szCs w:val="28"/>
        </w:rPr>
      </w:pPr>
      <w:r w:rsidRPr="00AD0F22">
        <w:rPr>
          <w:rFonts w:hint="eastAsia"/>
          <w:b/>
          <w:bCs/>
          <w:sz w:val="28"/>
          <w:szCs w:val="28"/>
        </w:rPr>
        <w:t>결론</w:t>
      </w:r>
    </w:p>
    <w:p w14:paraId="1CEDE671" w14:textId="18810840" w:rsidR="00B95A54" w:rsidRPr="00EA6F61" w:rsidRDefault="00B95A54" w:rsidP="0041194A">
      <w:pPr>
        <w:pStyle w:val="a6"/>
        <w:numPr>
          <w:ilvl w:val="1"/>
          <w:numId w:val="2"/>
        </w:numPr>
        <w:ind w:left="1290"/>
        <w:rPr>
          <w:b/>
          <w:bCs/>
          <w:sz w:val="24"/>
        </w:rPr>
      </w:pPr>
      <w:r w:rsidRPr="00EA6F61">
        <w:rPr>
          <w:rFonts w:hint="eastAsia"/>
          <w:b/>
          <w:bCs/>
          <w:sz w:val="24"/>
        </w:rPr>
        <w:t>주요 결론</w:t>
      </w:r>
    </w:p>
    <w:p w14:paraId="3B2CA775" w14:textId="74876014" w:rsidR="00B95A54" w:rsidRDefault="004811FD" w:rsidP="001657E8">
      <w:pPr>
        <w:pStyle w:val="a6"/>
        <w:numPr>
          <w:ilvl w:val="2"/>
          <w:numId w:val="2"/>
        </w:numPr>
        <w:ind w:left="1574"/>
        <w:rPr>
          <w:sz w:val="20"/>
          <w:szCs w:val="20"/>
        </w:rPr>
      </w:pPr>
      <w:r w:rsidRPr="00DB0EB3">
        <w:rPr>
          <w:rFonts w:hint="eastAsia"/>
          <w:szCs w:val="22"/>
          <w:u w:val="single"/>
        </w:rPr>
        <w:t>실험 1</w:t>
      </w:r>
      <w:r w:rsidR="002143A3" w:rsidRPr="00DB0EB3">
        <w:rPr>
          <w:rFonts w:hint="eastAsia"/>
          <w:szCs w:val="22"/>
        </w:rPr>
        <w:t xml:space="preserve"> </w:t>
      </w:r>
      <w:r w:rsidRPr="00DB0EB3">
        <w:rPr>
          <w:rFonts w:hint="eastAsia"/>
          <w:szCs w:val="22"/>
        </w:rPr>
        <w:t xml:space="preserve">: </w:t>
      </w:r>
      <w:r w:rsidR="00007AC6" w:rsidRPr="00DB0EB3">
        <w:rPr>
          <w:rFonts w:hint="eastAsia"/>
          <w:szCs w:val="22"/>
        </w:rPr>
        <w:t>kernel size에 따른 모델 성능</w:t>
      </w:r>
      <w:r w:rsidR="005E414C" w:rsidRPr="00DB0EB3">
        <w:rPr>
          <w:szCs w:val="22"/>
        </w:rPr>
        <w:br/>
      </w:r>
      <w:r w:rsidR="005E414C">
        <w:rPr>
          <w:rFonts w:hint="eastAsia"/>
          <w:sz w:val="20"/>
          <w:szCs w:val="20"/>
        </w:rPr>
        <w:t xml:space="preserve">: </w:t>
      </w:r>
      <w:r w:rsidR="0046250C">
        <w:rPr>
          <w:rFonts w:hint="eastAsia"/>
          <w:sz w:val="20"/>
          <w:szCs w:val="20"/>
        </w:rPr>
        <w:t>실험 1</w:t>
      </w:r>
      <w:r w:rsidR="0087286B">
        <w:rPr>
          <w:rFonts w:hint="eastAsia"/>
          <w:sz w:val="20"/>
          <w:szCs w:val="20"/>
        </w:rPr>
        <w:t>에서 v5n과 v8n의 경우 모두 kernel size는 3을 사용하는 것이 성능이 좋게 나타났으며 특히 v8n의 경우에는 소형 객체에 대한 성능 차이가 크게 나타났다. 따라서 작은 커널 사이즈를 사용하는 것이 모델의 성능을 향상시킬 뿐만 아니라, 특히 본 프로젝트의 주요한 목표인 소형 객체 탐지 성능 향상에도 효과적이라는 결론을 얻었다.</w:t>
      </w:r>
      <w:r w:rsidR="0087286B">
        <w:rPr>
          <w:sz w:val="20"/>
          <w:szCs w:val="20"/>
        </w:rPr>
        <w:br/>
      </w:r>
    </w:p>
    <w:p w14:paraId="6B16845B" w14:textId="031DC60A" w:rsidR="00033609" w:rsidRDefault="004811FD" w:rsidP="002B7F34">
      <w:pPr>
        <w:pStyle w:val="a6"/>
        <w:numPr>
          <w:ilvl w:val="2"/>
          <w:numId w:val="2"/>
        </w:numPr>
        <w:ind w:left="1574"/>
        <w:rPr>
          <w:sz w:val="20"/>
          <w:szCs w:val="20"/>
        </w:rPr>
      </w:pPr>
      <w:r w:rsidRPr="005A6925">
        <w:rPr>
          <w:rFonts w:hint="eastAsia"/>
          <w:szCs w:val="22"/>
          <w:u w:val="single"/>
        </w:rPr>
        <w:t>실험 2</w:t>
      </w:r>
      <w:r w:rsidR="002143A3" w:rsidRPr="005A6925">
        <w:rPr>
          <w:rFonts w:hint="eastAsia"/>
          <w:szCs w:val="22"/>
        </w:rPr>
        <w:t xml:space="preserve"> </w:t>
      </w:r>
      <w:r w:rsidRPr="005A6925">
        <w:rPr>
          <w:rFonts w:hint="eastAsia"/>
          <w:szCs w:val="22"/>
        </w:rPr>
        <w:t xml:space="preserve">: </w:t>
      </w:r>
      <w:r w:rsidR="00007AC6" w:rsidRPr="005A6925">
        <w:rPr>
          <w:rFonts w:hint="eastAsia"/>
          <w:szCs w:val="22"/>
        </w:rPr>
        <w:t>모듈 사용에 따른 모델 성능</w:t>
      </w:r>
      <w:r w:rsidR="00DC456F" w:rsidRPr="005A6925">
        <w:rPr>
          <w:szCs w:val="22"/>
        </w:rPr>
        <w:br/>
      </w:r>
      <w:r w:rsidR="00DC456F">
        <w:rPr>
          <w:rFonts w:hint="eastAsia"/>
          <w:sz w:val="20"/>
          <w:szCs w:val="20"/>
        </w:rPr>
        <w:t xml:space="preserve">: </w:t>
      </w:r>
      <w:r w:rsidR="00CE4047">
        <w:rPr>
          <w:rFonts w:hint="eastAsia"/>
          <w:sz w:val="20"/>
          <w:szCs w:val="20"/>
        </w:rPr>
        <w:t xml:space="preserve">실험 2에서 v5n과 v8n의 경우 모두 </w:t>
      </w:r>
      <w:r w:rsidR="00B34C6F">
        <w:rPr>
          <w:rFonts w:hint="eastAsia"/>
          <w:sz w:val="20"/>
          <w:szCs w:val="20"/>
        </w:rPr>
        <w:t>C</w:t>
      </w:r>
      <w:r w:rsidR="00CE4047">
        <w:rPr>
          <w:rFonts w:hint="eastAsia"/>
          <w:sz w:val="20"/>
          <w:szCs w:val="20"/>
        </w:rPr>
        <w:t xml:space="preserve">2f 모듈을 적용했을 때의 성능이 좋게 나타났다. </w:t>
      </w:r>
      <w:r w:rsidR="00B34C6F">
        <w:rPr>
          <w:rFonts w:hint="eastAsia"/>
          <w:sz w:val="20"/>
          <w:szCs w:val="20"/>
        </w:rPr>
        <w:t>특히 v8n의 경우 C3 모듈로 교체했을 때 성능이 크게 하락하는 것을 발견할 수 있었으며 v5n의 경우에는 C2f로 교체했을 때 전체적인 성능은 소폭 증가하지만 주로 small_l 객체와 medium 객체에서의 성능 향상이 있는 것을 확인할 수 있었다. 따라서 C3와 C2f 모듈을 비교했을 때, 범용적으로 C2f 모듈을 사용하는 것이 유리하다는 결론을 얻었다.</w:t>
      </w:r>
      <w:r w:rsidR="002E1951">
        <w:rPr>
          <w:sz w:val="20"/>
          <w:szCs w:val="20"/>
        </w:rPr>
        <w:br/>
      </w:r>
    </w:p>
    <w:p w14:paraId="67B3569D" w14:textId="16783BD9" w:rsidR="00B95A54" w:rsidRPr="00237823" w:rsidRDefault="00B95A54" w:rsidP="0041194A">
      <w:pPr>
        <w:pStyle w:val="a6"/>
        <w:numPr>
          <w:ilvl w:val="1"/>
          <w:numId w:val="2"/>
        </w:numPr>
        <w:ind w:left="1290"/>
        <w:rPr>
          <w:b/>
          <w:bCs/>
          <w:sz w:val="24"/>
        </w:rPr>
      </w:pPr>
      <w:r w:rsidRPr="00237823">
        <w:rPr>
          <w:rFonts w:hint="eastAsia"/>
          <w:b/>
          <w:bCs/>
          <w:sz w:val="24"/>
        </w:rPr>
        <w:t>향후 연구 방향</w:t>
      </w:r>
    </w:p>
    <w:p w14:paraId="2B883E38" w14:textId="0DE095AD" w:rsidR="0046250C" w:rsidRPr="00590CF9" w:rsidRDefault="0046250C" w:rsidP="0046250C">
      <w:pPr>
        <w:pStyle w:val="a6"/>
        <w:numPr>
          <w:ilvl w:val="2"/>
          <w:numId w:val="2"/>
        </w:numPr>
        <w:ind w:left="1574"/>
        <w:rPr>
          <w:szCs w:val="22"/>
        </w:rPr>
      </w:pPr>
      <w:r w:rsidRPr="00590CF9">
        <w:rPr>
          <w:rFonts w:hint="eastAsia"/>
          <w:szCs w:val="22"/>
        </w:rPr>
        <w:t>실험</w:t>
      </w:r>
      <w:r w:rsidR="005369AD" w:rsidRPr="00590CF9">
        <w:rPr>
          <w:rFonts w:hint="eastAsia"/>
          <w:szCs w:val="22"/>
        </w:rPr>
        <w:t xml:space="preserve"> 계획</w:t>
      </w:r>
    </w:p>
    <w:p w14:paraId="4E815D91" w14:textId="663779CD" w:rsidR="003906E8" w:rsidRPr="008A1983" w:rsidRDefault="005369AD" w:rsidP="008A1983">
      <w:pPr>
        <w:pStyle w:val="a6"/>
        <w:numPr>
          <w:ilvl w:val="3"/>
          <w:numId w:val="2"/>
        </w:numPr>
        <w:ind w:left="1857"/>
        <w:rPr>
          <w:sz w:val="20"/>
          <w:szCs w:val="20"/>
        </w:rPr>
      </w:pPr>
      <w:r>
        <w:rPr>
          <w:rFonts w:hint="eastAsia"/>
          <w:sz w:val="20"/>
          <w:szCs w:val="20"/>
        </w:rPr>
        <w:t>C2f 모듈을 사용하는 것과 kernel size = 3을 사용하는 것이 유리하다는 결론을 얻었기 때문에 이후의 모델들은 특별한 경우를 제외하면 v8 모델을 기반으로 실험을 진행</w:t>
      </w:r>
      <w:r w:rsidR="003C0FED">
        <w:rPr>
          <w:rFonts w:hint="eastAsia"/>
          <w:sz w:val="20"/>
          <w:szCs w:val="20"/>
        </w:rPr>
        <w:t>한</w:t>
      </w:r>
      <w:r>
        <w:rPr>
          <w:rFonts w:hint="eastAsia"/>
          <w:sz w:val="20"/>
          <w:szCs w:val="20"/>
        </w:rPr>
        <w:t>다. 또한</w:t>
      </w:r>
      <w:r w:rsidR="003C0FED">
        <w:rPr>
          <w:rFonts w:hint="eastAsia"/>
          <w:sz w:val="20"/>
          <w:szCs w:val="20"/>
        </w:rPr>
        <w:t xml:space="preserve"> v8 모델의 FPS를 측정했을 때 v8n 모델은 약 180이며 v8s 모델은 약 60이기 때문에, v8s 모델의 성능을 향상시키면서 FPS는 50이상을 유지하는 방향으로 연구를 진행한다.</w:t>
      </w:r>
    </w:p>
    <w:p w14:paraId="3F6F7A5D" w14:textId="77777777" w:rsidR="00CC2D47" w:rsidRPr="003B7163" w:rsidRDefault="00CC2D47" w:rsidP="00CC2D47">
      <w:pPr>
        <w:pStyle w:val="a6"/>
        <w:ind w:left="1290"/>
        <w:rPr>
          <w:sz w:val="24"/>
        </w:rPr>
      </w:pPr>
    </w:p>
    <w:p w14:paraId="41E74CA0" w14:textId="4B1CEDF8" w:rsidR="00B95A54" w:rsidRDefault="00B95A54" w:rsidP="00B95A54">
      <w:pPr>
        <w:pStyle w:val="a6"/>
        <w:numPr>
          <w:ilvl w:val="0"/>
          <w:numId w:val="2"/>
        </w:numPr>
        <w:rPr>
          <w:b/>
          <w:bCs/>
          <w:sz w:val="26"/>
          <w:szCs w:val="26"/>
        </w:rPr>
      </w:pPr>
      <w:r w:rsidRPr="005E30B2">
        <w:rPr>
          <w:rFonts w:hint="eastAsia"/>
          <w:b/>
          <w:bCs/>
          <w:sz w:val="26"/>
          <w:szCs w:val="26"/>
        </w:rPr>
        <w:t>참조 문헌</w:t>
      </w:r>
    </w:p>
    <w:p w14:paraId="0EDC0140" w14:textId="790EC7B0" w:rsidR="00B95A54" w:rsidRDefault="00CC2D47" w:rsidP="00B95A54">
      <w:pPr>
        <w:ind w:left="440"/>
        <w:rPr>
          <w:sz w:val="16"/>
          <w:szCs w:val="16"/>
        </w:rPr>
      </w:pPr>
      <w:r w:rsidRPr="00CC2D47">
        <w:rPr>
          <w:sz w:val="16"/>
          <w:szCs w:val="16"/>
        </w:rPr>
        <w:t xml:space="preserve">[1] J. Fernandez-Marques, P. N. Whatmough, A. Mundy, and M. Mattina, "Searching for Winograd-aware Quantized Networks," </w:t>
      </w:r>
      <w:r w:rsidRPr="00CC2D47">
        <w:rPr>
          <w:i/>
          <w:iCs/>
          <w:sz w:val="16"/>
          <w:szCs w:val="16"/>
        </w:rPr>
        <w:t>Proc. of the 3rd MLSys Conf.</w:t>
      </w:r>
      <w:r w:rsidRPr="00CC2D47">
        <w:rPr>
          <w:sz w:val="16"/>
          <w:szCs w:val="16"/>
        </w:rPr>
        <w:t>, arXiv:2002.10711, 2020.</w:t>
      </w:r>
    </w:p>
    <w:p w14:paraId="36268E5A" w14:textId="3A7534E9" w:rsidR="00880883" w:rsidRDefault="00D967FD" w:rsidP="00B95A54">
      <w:pPr>
        <w:ind w:left="440"/>
        <w:rPr>
          <w:sz w:val="16"/>
          <w:szCs w:val="16"/>
        </w:rPr>
      </w:pPr>
      <w:r>
        <w:rPr>
          <w:rFonts w:hint="eastAsia"/>
          <w:sz w:val="16"/>
          <w:szCs w:val="16"/>
        </w:rPr>
        <w:t xml:space="preserve">[2] </w:t>
      </w:r>
      <w:r w:rsidR="003A654F" w:rsidRPr="00E80AAC">
        <w:rPr>
          <w:sz w:val="16"/>
          <w:szCs w:val="16"/>
        </w:rPr>
        <w:t>B. Jacob, S. Kligys, B. Chen, M. Zhu, M. Tang, A. Howard, H. Adam, and D. Kalenichenko</w:t>
      </w:r>
      <w:r w:rsidR="003A654F" w:rsidRPr="003A654F">
        <w:rPr>
          <w:sz w:val="16"/>
          <w:szCs w:val="16"/>
        </w:rPr>
        <w:t xml:space="preserve">, "Quantization and training of neural networks for efficient integer-arithmetic-only inference," </w:t>
      </w:r>
      <w:r w:rsidR="003A654F" w:rsidRPr="003A654F">
        <w:rPr>
          <w:i/>
          <w:iCs/>
          <w:sz w:val="16"/>
          <w:szCs w:val="16"/>
        </w:rPr>
        <w:t>arXiv preprint arXiv:1712.05877</w:t>
      </w:r>
      <w:r w:rsidR="003A654F" w:rsidRPr="003A654F">
        <w:rPr>
          <w:sz w:val="16"/>
          <w:szCs w:val="16"/>
        </w:rPr>
        <w:t>, 2017.</w:t>
      </w:r>
    </w:p>
    <w:p w14:paraId="33C18688" w14:textId="11330B93" w:rsidR="0008221E" w:rsidRPr="0008221E" w:rsidRDefault="0008221E" w:rsidP="00B95A54">
      <w:pPr>
        <w:ind w:left="440"/>
        <w:rPr>
          <w:sz w:val="16"/>
          <w:szCs w:val="16"/>
        </w:rPr>
      </w:pPr>
      <w:r>
        <w:rPr>
          <w:rFonts w:hint="eastAsia"/>
          <w:sz w:val="16"/>
          <w:szCs w:val="16"/>
        </w:rPr>
        <w:t>[</w:t>
      </w:r>
      <w:r w:rsidR="00975751">
        <w:rPr>
          <w:rFonts w:hint="eastAsia"/>
          <w:sz w:val="16"/>
          <w:szCs w:val="16"/>
        </w:rPr>
        <w:t>3</w:t>
      </w:r>
      <w:r>
        <w:rPr>
          <w:rFonts w:hint="eastAsia"/>
          <w:sz w:val="16"/>
          <w:szCs w:val="16"/>
        </w:rPr>
        <w:t xml:space="preserve">] </w:t>
      </w:r>
      <w:r w:rsidRPr="0008221E">
        <w:rPr>
          <w:sz w:val="16"/>
          <w:szCs w:val="16"/>
        </w:rPr>
        <w:t>https://pytorch.org/docs/stable/quantization-accuracy-debugging.html</w:t>
      </w:r>
    </w:p>
    <w:sectPr w:rsidR="0008221E" w:rsidRPr="000822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71F0DB" w14:textId="77777777" w:rsidR="00392B7F" w:rsidRDefault="00392B7F" w:rsidP="00191C14">
      <w:pPr>
        <w:spacing w:after="0"/>
      </w:pPr>
      <w:r>
        <w:separator/>
      </w:r>
    </w:p>
  </w:endnote>
  <w:endnote w:type="continuationSeparator" w:id="0">
    <w:p w14:paraId="748A4E74" w14:textId="77777777" w:rsidR="00392B7F" w:rsidRDefault="00392B7F" w:rsidP="0019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400BCC" w14:textId="77777777" w:rsidR="00392B7F" w:rsidRDefault="00392B7F" w:rsidP="00191C14">
      <w:pPr>
        <w:spacing w:after="0"/>
      </w:pPr>
      <w:r>
        <w:separator/>
      </w:r>
    </w:p>
  </w:footnote>
  <w:footnote w:type="continuationSeparator" w:id="0">
    <w:p w14:paraId="6C7FCF97" w14:textId="77777777" w:rsidR="00392B7F" w:rsidRDefault="00392B7F" w:rsidP="0019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F00"/>
    <w:multiLevelType w:val="hybridMultilevel"/>
    <w:tmpl w:val="703AC5B2"/>
    <w:lvl w:ilvl="0" w:tplc="B25034C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7D45FA"/>
    <w:multiLevelType w:val="multilevel"/>
    <w:tmpl w:val="92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E73"/>
    <w:multiLevelType w:val="hybridMultilevel"/>
    <w:tmpl w:val="382407CC"/>
    <w:lvl w:ilvl="0" w:tplc="67D4A60C">
      <w:start w:val="1"/>
      <w:numFmt w:val="decimal"/>
      <w:lvlText w:val="%1."/>
      <w:lvlJc w:val="left"/>
      <w:pPr>
        <w:ind w:left="800" w:hanging="360"/>
      </w:pPr>
      <w:rPr>
        <w:rFonts w:hint="default"/>
      </w:rPr>
    </w:lvl>
    <w:lvl w:ilvl="1" w:tplc="5986D508">
      <w:start w:val="1"/>
      <w:numFmt w:val="upperLetter"/>
      <w:lvlText w:val="%2."/>
      <w:lvlJc w:val="left"/>
      <w:pPr>
        <w:ind w:left="1320" w:hanging="440"/>
      </w:pPr>
      <w:rPr>
        <w:b/>
        <w:bCs/>
      </w:rPr>
    </w:lvl>
    <w:lvl w:ilvl="2" w:tplc="EF309A0E">
      <w:start w:val="1"/>
      <w:numFmt w:val="lowerRoman"/>
      <w:lvlText w:val="%3."/>
      <w:lvlJc w:val="right"/>
      <w:pPr>
        <w:ind w:left="1760" w:hanging="440"/>
      </w:pPr>
      <w:rPr>
        <w:sz w:val="20"/>
        <w:szCs w:val="20"/>
      </w:rPr>
    </w:lvl>
    <w:lvl w:ilvl="3" w:tplc="D8084D4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9788867">
    <w:abstractNumId w:val="0"/>
  </w:num>
  <w:num w:numId="2" w16cid:durableId="1820264215">
    <w:abstractNumId w:val="2"/>
  </w:num>
  <w:num w:numId="3" w16cid:durableId="112997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F"/>
    <w:rsid w:val="00000176"/>
    <w:rsid w:val="000044E5"/>
    <w:rsid w:val="00007AC6"/>
    <w:rsid w:val="00011B2A"/>
    <w:rsid w:val="00013E2A"/>
    <w:rsid w:val="00016D77"/>
    <w:rsid w:val="00024988"/>
    <w:rsid w:val="000270F1"/>
    <w:rsid w:val="00030380"/>
    <w:rsid w:val="0003276E"/>
    <w:rsid w:val="00033609"/>
    <w:rsid w:val="00035B2F"/>
    <w:rsid w:val="0004333D"/>
    <w:rsid w:val="0004449A"/>
    <w:rsid w:val="00044A4E"/>
    <w:rsid w:val="000547B2"/>
    <w:rsid w:val="00071C11"/>
    <w:rsid w:val="00073D0E"/>
    <w:rsid w:val="000804FD"/>
    <w:rsid w:val="0008221E"/>
    <w:rsid w:val="00084928"/>
    <w:rsid w:val="00097139"/>
    <w:rsid w:val="000A0028"/>
    <w:rsid w:val="000B04F9"/>
    <w:rsid w:val="000B25B1"/>
    <w:rsid w:val="000C18E5"/>
    <w:rsid w:val="000C48DF"/>
    <w:rsid w:val="000C6BF7"/>
    <w:rsid w:val="000D17CF"/>
    <w:rsid w:val="000E0536"/>
    <w:rsid w:val="000E5A8A"/>
    <w:rsid w:val="000E7B9D"/>
    <w:rsid w:val="000F51DD"/>
    <w:rsid w:val="000F66F1"/>
    <w:rsid w:val="001022C4"/>
    <w:rsid w:val="001209F2"/>
    <w:rsid w:val="001211D1"/>
    <w:rsid w:val="00126FFD"/>
    <w:rsid w:val="001304C2"/>
    <w:rsid w:val="0013160F"/>
    <w:rsid w:val="0013217B"/>
    <w:rsid w:val="00132DB7"/>
    <w:rsid w:val="001377D5"/>
    <w:rsid w:val="001464A5"/>
    <w:rsid w:val="00153305"/>
    <w:rsid w:val="00153595"/>
    <w:rsid w:val="00154932"/>
    <w:rsid w:val="001555BA"/>
    <w:rsid w:val="001602BB"/>
    <w:rsid w:val="00160849"/>
    <w:rsid w:val="00162A7D"/>
    <w:rsid w:val="0016485A"/>
    <w:rsid w:val="00165343"/>
    <w:rsid w:val="001657E8"/>
    <w:rsid w:val="00170D0A"/>
    <w:rsid w:val="0018123F"/>
    <w:rsid w:val="00191C14"/>
    <w:rsid w:val="00194D72"/>
    <w:rsid w:val="001978FA"/>
    <w:rsid w:val="001A0D91"/>
    <w:rsid w:val="001A3632"/>
    <w:rsid w:val="001A3EBD"/>
    <w:rsid w:val="001A524F"/>
    <w:rsid w:val="001A5C4B"/>
    <w:rsid w:val="001A6100"/>
    <w:rsid w:val="001B04CF"/>
    <w:rsid w:val="001B6018"/>
    <w:rsid w:val="001C30DB"/>
    <w:rsid w:val="001C4022"/>
    <w:rsid w:val="001D4D25"/>
    <w:rsid w:val="001E3A99"/>
    <w:rsid w:val="001E3E64"/>
    <w:rsid w:val="001E5F1F"/>
    <w:rsid w:val="001E7062"/>
    <w:rsid w:val="001F3F7B"/>
    <w:rsid w:val="00203059"/>
    <w:rsid w:val="00205168"/>
    <w:rsid w:val="00213A2E"/>
    <w:rsid w:val="002143A3"/>
    <w:rsid w:val="00222FAD"/>
    <w:rsid w:val="00224629"/>
    <w:rsid w:val="0022706E"/>
    <w:rsid w:val="0023045E"/>
    <w:rsid w:val="00237823"/>
    <w:rsid w:val="002411C4"/>
    <w:rsid w:val="0024259B"/>
    <w:rsid w:val="002427F4"/>
    <w:rsid w:val="002440C5"/>
    <w:rsid w:val="00247EBF"/>
    <w:rsid w:val="00252016"/>
    <w:rsid w:val="00257AFC"/>
    <w:rsid w:val="00257DFB"/>
    <w:rsid w:val="00262E34"/>
    <w:rsid w:val="00267BB1"/>
    <w:rsid w:val="00277434"/>
    <w:rsid w:val="002818D6"/>
    <w:rsid w:val="0028746D"/>
    <w:rsid w:val="0029082C"/>
    <w:rsid w:val="00292DDC"/>
    <w:rsid w:val="00294127"/>
    <w:rsid w:val="00295B6E"/>
    <w:rsid w:val="002A132B"/>
    <w:rsid w:val="002A4192"/>
    <w:rsid w:val="002B7F34"/>
    <w:rsid w:val="002C3C03"/>
    <w:rsid w:val="002D0898"/>
    <w:rsid w:val="002D1B35"/>
    <w:rsid w:val="002D64DE"/>
    <w:rsid w:val="002E035F"/>
    <w:rsid w:val="002E1951"/>
    <w:rsid w:val="002E54E7"/>
    <w:rsid w:val="002F22E6"/>
    <w:rsid w:val="00300A2C"/>
    <w:rsid w:val="003201A7"/>
    <w:rsid w:val="00320A31"/>
    <w:rsid w:val="00323046"/>
    <w:rsid w:val="0032796F"/>
    <w:rsid w:val="003309D5"/>
    <w:rsid w:val="00340D23"/>
    <w:rsid w:val="00341BF7"/>
    <w:rsid w:val="00352860"/>
    <w:rsid w:val="00352FED"/>
    <w:rsid w:val="003651B0"/>
    <w:rsid w:val="00375DDB"/>
    <w:rsid w:val="00377E12"/>
    <w:rsid w:val="0038085B"/>
    <w:rsid w:val="00383A73"/>
    <w:rsid w:val="00384A37"/>
    <w:rsid w:val="003906E8"/>
    <w:rsid w:val="00392B7F"/>
    <w:rsid w:val="0039430B"/>
    <w:rsid w:val="00394F08"/>
    <w:rsid w:val="003A1363"/>
    <w:rsid w:val="003A255A"/>
    <w:rsid w:val="003A2DC3"/>
    <w:rsid w:val="003A2E6E"/>
    <w:rsid w:val="003A654F"/>
    <w:rsid w:val="003B3EA8"/>
    <w:rsid w:val="003B7163"/>
    <w:rsid w:val="003C0FED"/>
    <w:rsid w:val="003C10FD"/>
    <w:rsid w:val="003C18C7"/>
    <w:rsid w:val="003C4550"/>
    <w:rsid w:val="003C6E2C"/>
    <w:rsid w:val="003D1BFA"/>
    <w:rsid w:val="003D1ED2"/>
    <w:rsid w:val="003D2677"/>
    <w:rsid w:val="003D49CC"/>
    <w:rsid w:val="003D54B1"/>
    <w:rsid w:val="003F6E69"/>
    <w:rsid w:val="0040371F"/>
    <w:rsid w:val="004109DE"/>
    <w:rsid w:val="0041194A"/>
    <w:rsid w:val="00413892"/>
    <w:rsid w:val="00416E43"/>
    <w:rsid w:val="004206DC"/>
    <w:rsid w:val="004242C3"/>
    <w:rsid w:val="00424C93"/>
    <w:rsid w:val="004331FF"/>
    <w:rsid w:val="00441423"/>
    <w:rsid w:val="004553EC"/>
    <w:rsid w:val="0046250C"/>
    <w:rsid w:val="00464C73"/>
    <w:rsid w:val="00465361"/>
    <w:rsid w:val="00471A67"/>
    <w:rsid w:val="0047213F"/>
    <w:rsid w:val="00472692"/>
    <w:rsid w:val="004727AE"/>
    <w:rsid w:val="00476817"/>
    <w:rsid w:val="004811FD"/>
    <w:rsid w:val="0048161C"/>
    <w:rsid w:val="00486987"/>
    <w:rsid w:val="00487F0E"/>
    <w:rsid w:val="00491258"/>
    <w:rsid w:val="00497B25"/>
    <w:rsid w:val="004B010E"/>
    <w:rsid w:val="004B1BBB"/>
    <w:rsid w:val="004B3A06"/>
    <w:rsid w:val="004C2464"/>
    <w:rsid w:val="004C407B"/>
    <w:rsid w:val="004C4C8E"/>
    <w:rsid w:val="004D10C8"/>
    <w:rsid w:val="004D3534"/>
    <w:rsid w:val="004D79CF"/>
    <w:rsid w:val="004E1DAB"/>
    <w:rsid w:val="004F3AE6"/>
    <w:rsid w:val="004F54E1"/>
    <w:rsid w:val="004F72AF"/>
    <w:rsid w:val="004F77A9"/>
    <w:rsid w:val="00504F95"/>
    <w:rsid w:val="00505F8C"/>
    <w:rsid w:val="0051774A"/>
    <w:rsid w:val="00521A5B"/>
    <w:rsid w:val="00524D2C"/>
    <w:rsid w:val="005369AD"/>
    <w:rsid w:val="00540B04"/>
    <w:rsid w:val="00543C3B"/>
    <w:rsid w:val="00544339"/>
    <w:rsid w:val="00575DC3"/>
    <w:rsid w:val="00580F0A"/>
    <w:rsid w:val="00584E07"/>
    <w:rsid w:val="00585258"/>
    <w:rsid w:val="00590393"/>
    <w:rsid w:val="00590CF9"/>
    <w:rsid w:val="0059139B"/>
    <w:rsid w:val="0059403F"/>
    <w:rsid w:val="005951FF"/>
    <w:rsid w:val="00597561"/>
    <w:rsid w:val="005A390F"/>
    <w:rsid w:val="005A6925"/>
    <w:rsid w:val="005B4658"/>
    <w:rsid w:val="005B4C4C"/>
    <w:rsid w:val="005B75D4"/>
    <w:rsid w:val="005C1CA7"/>
    <w:rsid w:val="005C6FA8"/>
    <w:rsid w:val="005D6358"/>
    <w:rsid w:val="005E27F7"/>
    <w:rsid w:val="005E28CF"/>
    <w:rsid w:val="005E30B2"/>
    <w:rsid w:val="005E414C"/>
    <w:rsid w:val="005F444A"/>
    <w:rsid w:val="005F58B4"/>
    <w:rsid w:val="00600F3F"/>
    <w:rsid w:val="006017FE"/>
    <w:rsid w:val="00605149"/>
    <w:rsid w:val="0060562F"/>
    <w:rsid w:val="00616531"/>
    <w:rsid w:val="006219A1"/>
    <w:rsid w:val="0063790C"/>
    <w:rsid w:val="00642CB9"/>
    <w:rsid w:val="00644E4A"/>
    <w:rsid w:val="00651A76"/>
    <w:rsid w:val="00651D85"/>
    <w:rsid w:val="00656DE1"/>
    <w:rsid w:val="00657685"/>
    <w:rsid w:val="006649EC"/>
    <w:rsid w:val="00665355"/>
    <w:rsid w:val="006723E1"/>
    <w:rsid w:val="006759AD"/>
    <w:rsid w:val="00684B30"/>
    <w:rsid w:val="00691A31"/>
    <w:rsid w:val="00694584"/>
    <w:rsid w:val="00695C71"/>
    <w:rsid w:val="006A2861"/>
    <w:rsid w:val="006A44C4"/>
    <w:rsid w:val="006A59B6"/>
    <w:rsid w:val="006A623D"/>
    <w:rsid w:val="006A6A9B"/>
    <w:rsid w:val="006B2F11"/>
    <w:rsid w:val="006B317E"/>
    <w:rsid w:val="006B410F"/>
    <w:rsid w:val="006B63F6"/>
    <w:rsid w:val="006C32B6"/>
    <w:rsid w:val="006C3F37"/>
    <w:rsid w:val="006C4BFF"/>
    <w:rsid w:val="006C57A6"/>
    <w:rsid w:val="006D4389"/>
    <w:rsid w:val="006D6DD0"/>
    <w:rsid w:val="006D7FE9"/>
    <w:rsid w:val="006E1F14"/>
    <w:rsid w:val="006E32DB"/>
    <w:rsid w:val="006E587B"/>
    <w:rsid w:val="006F00A2"/>
    <w:rsid w:val="006F029A"/>
    <w:rsid w:val="006F183B"/>
    <w:rsid w:val="006F18C9"/>
    <w:rsid w:val="006F1F92"/>
    <w:rsid w:val="006F7D7B"/>
    <w:rsid w:val="006F7E04"/>
    <w:rsid w:val="00702AC1"/>
    <w:rsid w:val="007100DE"/>
    <w:rsid w:val="00710513"/>
    <w:rsid w:val="00711F49"/>
    <w:rsid w:val="00730B80"/>
    <w:rsid w:val="007402B4"/>
    <w:rsid w:val="00746927"/>
    <w:rsid w:val="00751B9F"/>
    <w:rsid w:val="007544E6"/>
    <w:rsid w:val="007547C6"/>
    <w:rsid w:val="00754E0D"/>
    <w:rsid w:val="007553DE"/>
    <w:rsid w:val="00756088"/>
    <w:rsid w:val="007635F5"/>
    <w:rsid w:val="00764EE4"/>
    <w:rsid w:val="00765B70"/>
    <w:rsid w:val="0076625C"/>
    <w:rsid w:val="00766BEA"/>
    <w:rsid w:val="007712BF"/>
    <w:rsid w:val="00771AA9"/>
    <w:rsid w:val="007759C9"/>
    <w:rsid w:val="00777D3B"/>
    <w:rsid w:val="00783912"/>
    <w:rsid w:val="00785F52"/>
    <w:rsid w:val="0078717A"/>
    <w:rsid w:val="0078736F"/>
    <w:rsid w:val="00791747"/>
    <w:rsid w:val="0079470C"/>
    <w:rsid w:val="007958A5"/>
    <w:rsid w:val="007961CF"/>
    <w:rsid w:val="007A4700"/>
    <w:rsid w:val="007A68E3"/>
    <w:rsid w:val="007A6944"/>
    <w:rsid w:val="007B1934"/>
    <w:rsid w:val="007B31ED"/>
    <w:rsid w:val="007C45CA"/>
    <w:rsid w:val="007C5A11"/>
    <w:rsid w:val="007C61C0"/>
    <w:rsid w:val="007D1673"/>
    <w:rsid w:val="007E7307"/>
    <w:rsid w:val="007F1B05"/>
    <w:rsid w:val="0080485E"/>
    <w:rsid w:val="00810408"/>
    <w:rsid w:val="0081154D"/>
    <w:rsid w:val="00816036"/>
    <w:rsid w:val="00820DA3"/>
    <w:rsid w:val="00825143"/>
    <w:rsid w:val="008253E4"/>
    <w:rsid w:val="00833F2D"/>
    <w:rsid w:val="00850661"/>
    <w:rsid w:val="00851C39"/>
    <w:rsid w:val="00852E1E"/>
    <w:rsid w:val="008636D4"/>
    <w:rsid w:val="00866868"/>
    <w:rsid w:val="00870E40"/>
    <w:rsid w:val="0087286B"/>
    <w:rsid w:val="008733C0"/>
    <w:rsid w:val="00876C24"/>
    <w:rsid w:val="008802DD"/>
    <w:rsid w:val="0088031C"/>
    <w:rsid w:val="00880460"/>
    <w:rsid w:val="00880883"/>
    <w:rsid w:val="00880D3D"/>
    <w:rsid w:val="008833EF"/>
    <w:rsid w:val="00886D82"/>
    <w:rsid w:val="00893094"/>
    <w:rsid w:val="00893F12"/>
    <w:rsid w:val="00894C6E"/>
    <w:rsid w:val="008A1983"/>
    <w:rsid w:val="008B2F75"/>
    <w:rsid w:val="008B3CE4"/>
    <w:rsid w:val="008B618E"/>
    <w:rsid w:val="008B6FDE"/>
    <w:rsid w:val="008C0888"/>
    <w:rsid w:val="008C1A02"/>
    <w:rsid w:val="008C1F2F"/>
    <w:rsid w:val="008C4AD5"/>
    <w:rsid w:val="008C5F5A"/>
    <w:rsid w:val="008C702F"/>
    <w:rsid w:val="008D0B0F"/>
    <w:rsid w:val="008D147E"/>
    <w:rsid w:val="008E5953"/>
    <w:rsid w:val="008F13E1"/>
    <w:rsid w:val="008F1CF4"/>
    <w:rsid w:val="009003F9"/>
    <w:rsid w:val="009115AC"/>
    <w:rsid w:val="00912D22"/>
    <w:rsid w:val="00913298"/>
    <w:rsid w:val="009162A3"/>
    <w:rsid w:val="009175D9"/>
    <w:rsid w:val="00917A3D"/>
    <w:rsid w:val="009205EE"/>
    <w:rsid w:val="00924D02"/>
    <w:rsid w:val="00934D9F"/>
    <w:rsid w:val="009409E6"/>
    <w:rsid w:val="00944A80"/>
    <w:rsid w:val="0095099D"/>
    <w:rsid w:val="009537B0"/>
    <w:rsid w:val="00953AD6"/>
    <w:rsid w:val="00954E8F"/>
    <w:rsid w:val="00957974"/>
    <w:rsid w:val="00965AE5"/>
    <w:rsid w:val="009666D8"/>
    <w:rsid w:val="00966957"/>
    <w:rsid w:val="00975751"/>
    <w:rsid w:val="009838D7"/>
    <w:rsid w:val="009868A9"/>
    <w:rsid w:val="00986AF5"/>
    <w:rsid w:val="00987411"/>
    <w:rsid w:val="009A3673"/>
    <w:rsid w:val="009A3D4D"/>
    <w:rsid w:val="009A3E12"/>
    <w:rsid w:val="009A5598"/>
    <w:rsid w:val="009A7DF9"/>
    <w:rsid w:val="009B0948"/>
    <w:rsid w:val="009B1A5E"/>
    <w:rsid w:val="009C539C"/>
    <w:rsid w:val="009C5CF3"/>
    <w:rsid w:val="009D34CF"/>
    <w:rsid w:val="009D3628"/>
    <w:rsid w:val="009D4AAE"/>
    <w:rsid w:val="009D6ECC"/>
    <w:rsid w:val="009E2C2C"/>
    <w:rsid w:val="009E3B2C"/>
    <w:rsid w:val="009E4CC2"/>
    <w:rsid w:val="00A13D25"/>
    <w:rsid w:val="00A30B2A"/>
    <w:rsid w:val="00A3790C"/>
    <w:rsid w:val="00A407A0"/>
    <w:rsid w:val="00A414B3"/>
    <w:rsid w:val="00A41558"/>
    <w:rsid w:val="00A476FA"/>
    <w:rsid w:val="00A55EC8"/>
    <w:rsid w:val="00A601CC"/>
    <w:rsid w:val="00A60222"/>
    <w:rsid w:val="00A60763"/>
    <w:rsid w:val="00A61CD6"/>
    <w:rsid w:val="00A63E8C"/>
    <w:rsid w:val="00A663EC"/>
    <w:rsid w:val="00A739E2"/>
    <w:rsid w:val="00A752CA"/>
    <w:rsid w:val="00A77EA4"/>
    <w:rsid w:val="00A8227E"/>
    <w:rsid w:val="00A903C7"/>
    <w:rsid w:val="00A96061"/>
    <w:rsid w:val="00AA4979"/>
    <w:rsid w:val="00AA5FB9"/>
    <w:rsid w:val="00AD0B36"/>
    <w:rsid w:val="00AD0F22"/>
    <w:rsid w:val="00AD198F"/>
    <w:rsid w:val="00AD4A6F"/>
    <w:rsid w:val="00AD695C"/>
    <w:rsid w:val="00AE3937"/>
    <w:rsid w:val="00AE3E5A"/>
    <w:rsid w:val="00AF0D6B"/>
    <w:rsid w:val="00AF3B07"/>
    <w:rsid w:val="00AF41FF"/>
    <w:rsid w:val="00B0081A"/>
    <w:rsid w:val="00B032A0"/>
    <w:rsid w:val="00B0551F"/>
    <w:rsid w:val="00B100C5"/>
    <w:rsid w:val="00B10AB3"/>
    <w:rsid w:val="00B12E17"/>
    <w:rsid w:val="00B23871"/>
    <w:rsid w:val="00B27280"/>
    <w:rsid w:val="00B3211B"/>
    <w:rsid w:val="00B3405C"/>
    <w:rsid w:val="00B34C6F"/>
    <w:rsid w:val="00B354BD"/>
    <w:rsid w:val="00B424EE"/>
    <w:rsid w:val="00B44ACA"/>
    <w:rsid w:val="00B453B2"/>
    <w:rsid w:val="00B459E8"/>
    <w:rsid w:val="00B4734D"/>
    <w:rsid w:val="00B508E9"/>
    <w:rsid w:val="00B52932"/>
    <w:rsid w:val="00B53653"/>
    <w:rsid w:val="00B5400F"/>
    <w:rsid w:val="00B568AD"/>
    <w:rsid w:val="00B66DD6"/>
    <w:rsid w:val="00B700E9"/>
    <w:rsid w:val="00B82A7E"/>
    <w:rsid w:val="00B83C33"/>
    <w:rsid w:val="00B83DA7"/>
    <w:rsid w:val="00B84D2F"/>
    <w:rsid w:val="00B86690"/>
    <w:rsid w:val="00B86A45"/>
    <w:rsid w:val="00B95A54"/>
    <w:rsid w:val="00B966AE"/>
    <w:rsid w:val="00BB322C"/>
    <w:rsid w:val="00BB7454"/>
    <w:rsid w:val="00BB7EB3"/>
    <w:rsid w:val="00BC0E74"/>
    <w:rsid w:val="00BC63F4"/>
    <w:rsid w:val="00BC769A"/>
    <w:rsid w:val="00BD2143"/>
    <w:rsid w:val="00BD5040"/>
    <w:rsid w:val="00BE1ED3"/>
    <w:rsid w:val="00BF0D2F"/>
    <w:rsid w:val="00BF7902"/>
    <w:rsid w:val="00C16FAC"/>
    <w:rsid w:val="00C21332"/>
    <w:rsid w:val="00C22C3B"/>
    <w:rsid w:val="00C356D2"/>
    <w:rsid w:val="00C568BE"/>
    <w:rsid w:val="00C57146"/>
    <w:rsid w:val="00C609FE"/>
    <w:rsid w:val="00C63C63"/>
    <w:rsid w:val="00C63EFA"/>
    <w:rsid w:val="00C6576A"/>
    <w:rsid w:val="00C76D85"/>
    <w:rsid w:val="00CA5DEF"/>
    <w:rsid w:val="00CB21AB"/>
    <w:rsid w:val="00CB3A1E"/>
    <w:rsid w:val="00CB56D6"/>
    <w:rsid w:val="00CC2D47"/>
    <w:rsid w:val="00CD698D"/>
    <w:rsid w:val="00CD70B5"/>
    <w:rsid w:val="00CD7C3F"/>
    <w:rsid w:val="00CD7F78"/>
    <w:rsid w:val="00CE16F9"/>
    <w:rsid w:val="00CE332D"/>
    <w:rsid w:val="00CE4047"/>
    <w:rsid w:val="00CF0144"/>
    <w:rsid w:val="00CF2BE3"/>
    <w:rsid w:val="00CF3CA4"/>
    <w:rsid w:val="00CF59D7"/>
    <w:rsid w:val="00CF63D5"/>
    <w:rsid w:val="00D01CEA"/>
    <w:rsid w:val="00D03993"/>
    <w:rsid w:val="00D143AF"/>
    <w:rsid w:val="00D14C1C"/>
    <w:rsid w:val="00D165D4"/>
    <w:rsid w:val="00D17200"/>
    <w:rsid w:val="00D21996"/>
    <w:rsid w:val="00D34A9A"/>
    <w:rsid w:val="00D44612"/>
    <w:rsid w:val="00D47D2C"/>
    <w:rsid w:val="00D52238"/>
    <w:rsid w:val="00D53A89"/>
    <w:rsid w:val="00D67C0E"/>
    <w:rsid w:val="00D715FE"/>
    <w:rsid w:val="00D84C3C"/>
    <w:rsid w:val="00D85069"/>
    <w:rsid w:val="00D8589D"/>
    <w:rsid w:val="00D8712D"/>
    <w:rsid w:val="00D933AF"/>
    <w:rsid w:val="00D94BF9"/>
    <w:rsid w:val="00D964B2"/>
    <w:rsid w:val="00D967FD"/>
    <w:rsid w:val="00DA127A"/>
    <w:rsid w:val="00DA420E"/>
    <w:rsid w:val="00DB0EB3"/>
    <w:rsid w:val="00DB196D"/>
    <w:rsid w:val="00DB642C"/>
    <w:rsid w:val="00DB6E7B"/>
    <w:rsid w:val="00DC018D"/>
    <w:rsid w:val="00DC456F"/>
    <w:rsid w:val="00DD10DC"/>
    <w:rsid w:val="00DD12FD"/>
    <w:rsid w:val="00DD521F"/>
    <w:rsid w:val="00DD69D3"/>
    <w:rsid w:val="00DE0820"/>
    <w:rsid w:val="00DE198A"/>
    <w:rsid w:val="00DE4AC3"/>
    <w:rsid w:val="00DE6A95"/>
    <w:rsid w:val="00DF7A1B"/>
    <w:rsid w:val="00E017C8"/>
    <w:rsid w:val="00E04977"/>
    <w:rsid w:val="00E0597A"/>
    <w:rsid w:val="00E20F9F"/>
    <w:rsid w:val="00E20FC3"/>
    <w:rsid w:val="00E36B62"/>
    <w:rsid w:val="00E44A6F"/>
    <w:rsid w:val="00E46316"/>
    <w:rsid w:val="00E46871"/>
    <w:rsid w:val="00E602EB"/>
    <w:rsid w:val="00E613B1"/>
    <w:rsid w:val="00E6351A"/>
    <w:rsid w:val="00E73471"/>
    <w:rsid w:val="00E73DC6"/>
    <w:rsid w:val="00E773BF"/>
    <w:rsid w:val="00E80AAC"/>
    <w:rsid w:val="00E8457A"/>
    <w:rsid w:val="00E9219B"/>
    <w:rsid w:val="00E94302"/>
    <w:rsid w:val="00E94514"/>
    <w:rsid w:val="00E97096"/>
    <w:rsid w:val="00EA0ABB"/>
    <w:rsid w:val="00EA2DB5"/>
    <w:rsid w:val="00EA6F61"/>
    <w:rsid w:val="00EA7555"/>
    <w:rsid w:val="00EC6286"/>
    <w:rsid w:val="00ED3081"/>
    <w:rsid w:val="00EE285B"/>
    <w:rsid w:val="00EE4758"/>
    <w:rsid w:val="00EF21B5"/>
    <w:rsid w:val="00F0460A"/>
    <w:rsid w:val="00F0730A"/>
    <w:rsid w:val="00F1507E"/>
    <w:rsid w:val="00F20A69"/>
    <w:rsid w:val="00F20CC6"/>
    <w:rsid w:val="00F30354"/>
    <w:rsid w:val="00F31099"/>
    <w:rsid w:val="00F35238"/>
    <w:rsid w:val="00F35D75"/>
    <w:rsid w:val="00F377F0"/>
    <w:rsid w:val="00F40938"/>
    <w:rsid w:val="00F51B5E"/>
    <w:rsid w:val="00F6670E"/>
    <w:rsid w:val="00F712CB"/>
    <w:rsid w:val="00F72BED"/>
    <w:rsid w:val="00F84D90"/>
    <w:rsid w:val="00F86939"/>
    <w:rsid w:val="00F90F64"/>
    <w:rsid w:val="00FA79FE"/>
    <w:rsid w:val="00FB4315"/>
    <w:rsid w:val="00FC1612"/>
    <w:rsid w:val="00FC2637"/>
    <w:rsid w:val="00FD4075"/>
    <w:rsid w:val="00FE2173"/>
    <w:rsid w:val="00FF7277"/>
    <w:rsid w:val="00FF7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E8"/>
  <w15:chartTrackingRefBased/>
  <w15:docId w15:val="{794210CC-CBEE-48DC-811E-1B67E9A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04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B04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B04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B04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B04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B04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B04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B04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B04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04C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B04C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B04C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B04C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B04C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B04C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B04C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B04C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B04C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B04C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B04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04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B04C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B04CF"/>
    <w:pPr>
      <w:spacing w:before="160"/>
      <w:jc w:val="center"/>
    </w:pPr>
    <w:rPr>
      <w:i/>
      <w:iCs/>
      <w:color w:val="404040" w:themeColor="text1" w:themeTint="BF"/>
    </w:rPr>
  </w:style>
  <w:style w:type="character" w:customStyle="1" w:styleId="Char1">
    <w:name w:val="인용 Char"/>
    <w:basedOn w:val="a0"/>
    <w:link w:val="a5"/>
    <w:uiPriority w:val="29"/>
    <w:rsid w:val="001B04CF"/>
    <w:rPr>
      <w:i/>
      <w:iCs/>
      <w:color w:val="404040" w:themeColor="text1" w:themeTint="BF"/>
    </w:rPr>
  </w:style>
  <w:style w:type="paragraph" w:styleId="a6">
    <w:name w:val="List Paragraph"/>
    <w:basedOn w:val="a"/>
    <w:uiPriority w:val="34"/>
    <w:qFormat/>
    <w:rsid w:val="001B04CF"/>
    <w:pPr>
      <w:ind w:left="720"/>
      <w:contextualSpacing/>
    </w:pPr>
  </w:style>
  <w:style w:type="character" w:styleId="a7">
    <w:name w:val="Intense Emphasis"/>
    <w:basedOn w:val="a0"/>
    <w:uiPriority w:val="21"/>
    <w:qFormat/>
    <w:rsid w:val="001B04CF"/>
    <w:rPr>
      <w:i/>
      <w:iCs/>
      <w:color w:val="0F4761" w:themeColor="accent1" w:themeShade="BF"/>
    </w:rPr>
  </w:style>
  <w:style w:type="paragraph" w:styleId="a8">
    <w:name w:val="Intense Quote"/>
    <w:basedOn w:val="a"/>
    <w:next w:val="a"/>
    <w:link w:val="Char2"/>
    <w:uiPriority w:val="30"/>
    <w:qFormat/>
    <w:rsid w:val="001B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B04CF"/>
    <w:rPr>
      <w:i/>
      <w:iCs/>
      <w:color w:val="0F4761" w:themeColor="accent1" w:themeShade="BF"/>
    </w:rPr>
  </w:style>
  <w:style w:type="character" w:styleId="a9">
    <w:name w:val="Intense Reference"/>
    <w:basedOn w:val="a0"/>
    <w:uiPriority w:val="32"/>
    <w:qFormat/>
    <w:rsid w:val="001B04CF"/>
    <w:rPr>
      <w:b/>
      <w:bCs/>
      <w:smallCaps/>
      <w:color w:val="0F4761" w:themeColor="accent1" w:themeShade="BF"/>
      <w:spacing w:val="5"/>
    </w:rPr>
  </w:style>
  <w:style w:type="paragraph" w:styleId="aa">
    <w:name w:val="Normal (Web)"/>
    <w:basedOn w:val="a"/>
    <w:uiPriority w:val="99"/>
    <w:semiHidden/>
    <w:unhideWhenUsed/>
    <w:rsid w:val="00B53653"/>
    <w:rPr>
      <w:rFonts w:ascii="Times New Roman" w:hAnsi="Times New Roman" w:cs="Times New Roman"/>
      <w:sz w:val="24"/>
    </w:rPr>
  </w:style>
  <w:style w:type="character" w:styleId="ab">
    <w:name w:val="Hyperlink"/>
    <w:basedOn w:val="a0"/>
    <w:uiPriority w:val="99"/>
    <w:unhideWhenUsed/>
    <w:rsid w:val="0008221E"/>
    <w:rPr>
      <w:color w:val="467886" w:themeColor="hyperlink"/>
      <w:u w:val="single"/>
    </w:rPr>
  </w:style>
  <w:style w:type="character" w:styleId="ac">
    <w:name w:val="Unresolved Mention"/>
    <w:basedOn w:val="a0"/>
    <w:uiPriority w:val="99"/>
    <w:semiHidden/>
    <w:unhideWhenUsed/>
    <w:rsid w:val="0008221E"/>
    <w:rPr>
      <w:color w:val="605E5C"/>
      <w:shd w:val="clear" w:color="auto" w:fill="E1DFDD"/>
    </w:rPr>
  </w:style>
  <w:style w:type="paragraph" w:styleId="ad">
    <w:name w:val="header"/>
    <w:basedOn w:val="a"/>
    <w:link w:val="Char3"/>
    <w:uiPriority w:val="99"/>
    <w:unhideWhenUsed/>
    <w:rsid w:val="00191C14"/>
    <w:pPr>
      <w:tabs>
        <w:tab w:val="center" w:pos="4513"/>
        <w:tab w:val="right" w:pos="9026"/>
      </w:tabs>
      <w:snapToGrid w:val="0"/>
    </w:pPr>
  </w:style>
  <w:style w:type="character" w:customStyle="1" w:styleId="Char3">
    <w:name w:val="머리글 Char"/>
    <w:basedOn w:val="a0"/>
    <w:link w:val="ad"/>
    <w:uiPriority w:val="99"/>
    <w:rsid w:val="00191C14"/>
  </w:style>
  <w:style w:type="paragraph" w:styleId="ae">
    <w:name w:val="footer"/>
    <w:basedOn w:val="a"/>
    <w:link w:val="Char4"/>
    <w:uiPriority w:val="99"/>
    <w:unhideWhenUsed/>
    <w:rsid w:val="00191C14"/>
    <w:pPr>
      <w:tabs>
        <w:tab w:val="center" w:pos="4513"/>
        <w:tab w:val="right" w:pos="9026"/>
      </w:tabs>
      <w:snapToGrid w:val="0"/>
    </w:pPr>
  </w:style>
  <w:style w:type="character" w:customStyle="1" w:styleId="Char4">
    <w:name w:val="바닥글 Char"/>
    <w:basedOn w:val="a0"/>
    <w:link w:val="ae"/>
    <w:uiPriority w:val="99"/>
    <w:rsid w:val="00191C14"/>
  </w:style>
  <w:style w:type="table" w:styleId="af">
    <w:name w:val="Table Grid"/>
    <w:basedOn w:val="a1"/>
    <w:uiPriority w:val="39"/>
    <w:rsid w:val="004F54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rsid w:val="0097575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654">
      <w:bodyDiv w:val="1"/>
      <w:marLeft w:val="0"/>
      <w:marRight w:val="0"/>
      <w:marTop w:val="0"/>
      <w:marBottom w:val="0"/>
      <w:divBdr>
        <w:top w:val="none" w:sz="0" w:space="0" w:color="auto"/>
        <w:left w:val="none" w:sz="0" w:space="0" w:color="auto"/>
        <w:bottom w:val="none" w:sz="0" w:space="0" w:color="auto"/>
        <w:right w:val="none" w:sz="0" w:space="0" w:color="auto"/>
      </w:divBdr>
    </w:div>
    <w:div w:id="301885660">
      <w:bodyDiv w:val="1"/>
      <w:marLeft w:val="0"/>
      <w:marRight w:val="0"/>
      <w:marTop w:val="0"/>
      <w:marBottom w:val="0"/>
      <w:divBdr>
        <w:top w:val="none" w:sz="0" w:space="0" w:color="auto"/>
        <w:left w:val="none" w:sz="0" w:space="0" w:color="auto"/>
        <w:bottom w:val="none" w:sz="0" w:space="0" w:color="auto"/>
        <w:right w:val="none" w:sz="0" w:space="0" w:color="auto"/>
      </w:divBdr>
    </w:div>
    <w:div w:id="380709078">
      <w:bodyDiv w:val="1"/>
      <w:marLeft w:val="0"/>
      <w:marRight w:val="0"/>
      <w:marTop w:val="0"/>
      <w:marBottom w:val="0"/>
      <w:divBdr>
        <w:top w:val="none" w:sz="0" w:space="0" w:color="auto"/>
        <w:left w:val="none" w:sz="0" w:space="0" w:color="auto"/>
        <w:bottom w:val="none" w:sz="0" w:space="0" w:color="auto"/>
        <w:right w:val="none" w:sz="0" w:space="0" w:color="auto"/>
      </w:divBdr>
    </w:div>
    <w:div w:id="413011437">
      <w:bodyDiv w:val="1"/>
      <w:marLeft w:val="0"/>
      <w:marRight w:val="0"/>
      <w:marTop w:val="0"/>
      <w:marBottom w:val="0"/>
      <w:divBdr>
        <w:top w:val="none" w:sz="0" w:space="0" w:color="auto"/>
        <w:left w:val="none" w:sz="0" w:space="0" w:color="auto"/>
        <w:bottom w:val="none" w:sz="0" w:space="0" w:color="auto"/>
        <w:right w:val="none" w:sz="0" w:space="0" w:color="auto"/>
      </w:divBdr>
    </w:div>
    <w:div w:id="487209557">
      <w:bodyDiv w:val="1"/>
      <w:marLeft w:val="0"/>
      <w:marRight w:val="0"/>
      <w:marTop w:val="0"/>
      <w:marBottom w:val="0"/>
      <w:divBdr>
        <w:top w:val="none" w:sz="0" w:space="0" w:color="auto"/>
        <w:left w:val="none" w:sz="0" w:space="0" w:color="auto"/>
        <w:bottom w:val="none" w:sz="0" w:space="0" w:color="auto"/>
        <w:right w:val="none" w:sz="0" w:space="0" w:color="auto"/>
      </w:divBdr>
    </w:div>
    <w:div w:id="599528265">
      <w:bodyDiv w:val="1"/>
      <w:marLeft w:val="0"/>
      <w:marRight w:val="0"/>
      <w:marTop w:val="0"/>
      <w:marBottom w:val="0"/>
      <w:divBdr>
        <w:top w:val="none" w:sz="0" w:space="0" w:color="auto"/>
        <w:left w:val="none" w:sz="0" w:space="0" w:color="auto"/>
        <w:bottom w:val="none" w:sz="0" w:space="0" w:color="auto"/>
        <w:right w:val="none" w:sz="0" w:space="0" w:color="auto"/>
      </w:divBdr>
    </w:div>
    <w:div w:id="666910204">
      <w:bodyDiv w:val="1"/>
      <w:marLeft w:val="0"/>
      <w:marRight w:val="0"/>
      <w:marTop w:val="0"/>
      <w:marBottom w:val="0"/>
      <w:divBdr>
        <w:top w:val="none" w:sz="0" w:space="0" w:color="auto"/>
        <w:left w:val="none" w:sz="0" w:space="0" w:color="auto"/>
        <w:bottom w:val="none" w:sz="0" w:space="0" w:color="auto"/>
        <w:right w:val="none" w:sz="0" w:space="0" w:color="auto"/>
      </w:divBdr>
    </w:div>
    <w:div w:id="889196766">
      <w:bodyDiv w:val="1"/>
      <w:marLeft w:val="0"/>
      <w:marRight w:val="0"/>
      <w:marTop w:val="0"/>
      <w:marBottom w:val="0"/>
      <w:divBdr>
        <w:top w:val="none" w:sz="0" w:space="0" w:color="auto"/>
        <w:left w:val="none" w:sz="0" w:space="0" w:color="auto"/>
        <w:bottom w:val="none" w:sz="0" w:space="0" w:color="auto"/>
        <w:right w:val="none" w:sz="0" w:space="0" w:color="auto"/>
      </w:divBdr>
    </w:div>
    <w:div w:id="1346831926">
      <w:bodyDiv w:val="1"/>
      <w:marLeft w:val="0"/>
      <w:marRight w:val="0"/>
      <w:marTop w:val="0"/>
      <w:marBottom w:val="0"/>
      <w:divBdr>
        <w:top w:val="none" w:sz="0" w:space="0" w:color="auto"/>
        <w:left w:val="none" w:sz="0" w:space="0" w:color="auto"/>
        <w:bottom w:val="none" w:sz="0" w:space="0" w:color="auto"/>
        <w:right w:val="none" w:sz="0" w:space="0" w:color="auto"/>
      </w:divBdr>
    </w:div>
    <w:div w:id="1561330581">
      <w:bodyDiv w:val="1"/>
      <w:marLeft w:val="0"/>
      <w:marRight w:val="0"/>
      <w:marTop w:val="0"/>
      <w:marBottom w:val="0"/>
      <w:divBdr>
        <w:top w:val="none" w:sz="0" w:space="0" w:color="auto"/>
        <w:left w:val="none" w:sz="0" w:space="0" w:color="auto"/>
        <w:bottom w:val="none" w:sz="0" w:space="0" w:color="auto"/>
        <w:right w:val="none" w:sz="0" w:space="0" w:color="auto"/>
      </w:divBdr>
    </w:div>
    <w:div w:id="1641618906">
      <w:bodyDiv w:val="1"/>
      <w:marLeft w:val="0"/>
      <w:marRight w:val="0"/>
      <w:marTop w:val="0"/>
      <w:marBottom w:val="0"/>
      <w:divBdr>
        <w:top w:val="none" w:sz="0" w:space="0" w:color="auto"/>
        <w:left w:val="none" w:sz="0" w:space="0" w:color="auto"/>
        <w:bottom w:val="none" w:sz="0" w:space="0" w:color="auto"/>
        <w:right w:val="none" w:sz="0" w:space="0" w:color="auto"/>
      </w:divBdr>
    </w:div>
    <w:div w:id="1675766061">
      <w:bodyDiv w:val="1"/>
      <w:marLeft w:val="0"/>
      <w:marRight w:val="0"/>
      <w:marTop w:val="0"/>
      <w:marBottom w:val="0"/>
      <w:divBdr>
        <w:top w:val="none" w:sz="0" w:space="0" w:color="auto"/>
        <w:left w:val="none" w:sz="0" w:space="0" w:color="auto"/>
        <w:bottom w:val="none" w:sz="0" w:space="0" w:color="auto"/>
        <w:right w:val="none" w:sz="0" w:space="0" w:color="auto"/>
      </w:divBdr>
    </w:div>
    <w:div w:id="1683704242">
      <w:bodyDiv w:val="1"/>
      <w:marLeft w:val="0"/>
      <w:marRight w:val="0"/>
      <w:marTop w:val="0"/>
      <w:marBottom w:val="0"/>
      <w:divBdr>
        <w:top w:val="none" w:sz="0" w:space="0" w:color="auto"/>
        <w:left w:val="none" w:sz="0" w:space="0" w:color="auto"/>
        <w:bottom w:val="none" w:sz="0" w:space="0" w:color="auto"/>
        <w:right w:val="none" w:sz="0" w:space="0" w:color="auto"/>
      </w:divBdr>
    </w:div>
    <w:div w:id="1692757956">
      <w:bodyDiv w:val="1"/>
      <w:marLeft w:val="0"/>
      <w:marRight w:val="0"/>
      <w:marTop w:val="0"/>
      <w:marBottom w:val="0"/>
      <w:divBdr>
        <w:top w:val="none" w:sz="0" w:space="0" w:color="auto"/>
        <w:left w:val="none" w:sz="0" w:space="0" w:color="auto"/>
        <w:bottom w:val="none" w:sz="0" w:space="0" w:color="auto"/>
        <w:right w:val="none" w:sz="0" w:space="0" w:color="auto"/>
      </w:divBdr>
    </w:div>
    <w:div w:id="1767848473">
      <w:bodyDiv w:val="1"/>
      <w:marLeft w:val="0"/>
      <w:marRight w:val="0"/>
      <w:marTop w:val="0"/>
      <w:marBottom w:val="0"/>
      <w:divBdr>
        <w:top w:val="none" w:sz="0" w:space="0" w:color="auto"/>
        <w:left w:val="none" w:sz="0" w:space="0" w:color="auto"/>
        <w:bottom w:val="none" w:sz="0" w:space="0" w:color="auto"/>
        <w:right w:val="none" w:sz="0" w:space="0" w:color="auto"/>
      </w:divBdr>
    </w:div>
    <w:div w:id="2011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DC5C-AA67-4E8C-8179-403FFAA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6</Pages>
  <Words>582</Words>
  <Characters>3321</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인호 김</cp:lastModifiedBy>
  <cp:revision>969</cp:revision>
  <dcterms:created xsi:type="dcterms:W3CDTF">2024-11-17T03:44:00Z</dcterms:created>
  <dcterms:modified xsi:type="dcterms:W3CDTF">2024-12-01T03:27:00Z</dcterms:modified>
</cp:coreProperties>
</file>